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85" w:rsidRDefault="00110425" w:rsidP="0075648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ЛОЖЕНИЕ № 14</w:t>
      </w:r>
    </w:p>
    <w:p w:rsidR="00110425" w:rsidRPr="003369AE" w:rsidRDefault="00110425" w:rsidP="0075648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 Общим условиям</w:t>
      </w:r>
    </w:p>
    <w:p w:rsidR="00C96957" w:rsidRDefault="00C96957" w:rsidP="00756485">
      <w:pPr>
        <w:rPr>
          <w:rFonts w:ascii="Arial" w:hAnsi="Arial" w:cs="Arial"/>
          <w:sz w:val="20"/>
          <w:szCs w:val="20"/>
        </w:rPr>
      </w:pPr>
    </w:p>
    <w:p w:rsidR="00756485" w:rsidRPr="00274826" w:rsidRDefault="00C96957" w:rsidP="00756485">
      <w:pPr>
        <w:rPr>
          <w:rFonts w:ascii="Arial" w:hAnsi="Arial" w:cs="Arial"/>
          <w:b/>
          <w:sz w:val="24"/>
          <w:szCs w:val="20"/>
        </w:rPr>
      </w:pPr>
      <w:r w:rsidRPr="00274826">
        <w:rPr>
          <w:rFonts w:ascii="Arial" w:hAnsi="Arial" w:cs="Arial"/>
          <w:b/>
          <w:sz w:val="24"/>
          <w:szCs w:val="20"/>
        </w:rPr>
        <w:t>РАСПОРЯЖЕНИЕ</w:t>
      </w:r>
    </w:p>
    <w:p w:rsidR="00756485" w:rsidRPr="00C96957" w:rsidRDefault="00756485" w:rsidP="00110425">
      <w:pPr>
        <w:jc w:val="both"/>
        <w:rPr>
          <w:rFonts w:ascii="Arial" w:hAnsi="Arial" w:cs="Arial"/>
          <w:sz w:val="20"/>
          <w:szCs w:val="20"/>
        </w:rPr>
      </w:pPr>
    </w:p>
    <w:p w:rsidR="00110425" w:rsidRPr="00C96957" w:rsidRDefault="00756485" w:rsidP="0011042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6957">
        <w:rPr>
          <w:rFonts w:ascii="Arial" w:hAnsi="Arial" w:cs="Arial"/>
          <w:sz w:val="20"/>
          <w:szCs w:val="20"/>
        </w:rPr>
        <w:t>Я,</w:t>
      </w:r>
      <w:r w:rsidR="00C96957">
        <w:rPr>
          <w:rFonts w:ascii="Arial" w:hAnsi="Arial" w:cs="Arial"/>
          <w:sz w:val="20"/>
          <w:szCs w:val="20"/>
        </w:rPr>
        <w:t xml:space="preserve"> </w:t>
      </w:r>
      <w:r w:rsidR="006A06DD" w:rsidRPr="00C96957">
        <w:rPr>
          <w:rFonts w:ascii="Arial" w:hAnsi="Arial" w:cs="Arial"/>
          <w:sz w:val="20"/>
          <w:szCs w:val="20"/>
        </w:rPr>
        <w:t>______</w:t>
      </w:r>
      <w:r w:rsidR="00C96957">
        <w:rPr>
          <w:rFonts w:ascii="Arial" w:hAnsi="Arial" w:cs="Arial"/>
          <w:sz w:val="20"/>
          <w:szCs w:val="20"/>
        </w:rPr>
        <w:t>_____</w:t>
      </w:r>
      <w:r w:rsidR="006A06DD" w:rsidRPr="00C96957">
        <w:rPr>
          <w:rFonts w:ascii="Arial" w:hAnsi="Arial" w:cs="Arial"/>
          <w:sz w:val="20"/>
          <w:szCs w:val="20"/>
        </w:rPr>
        <w:t>____</w:t>
      </w:r>
      <w:r w:rsidR="006A06DD" w:rsidRPr="00C96957">
        <w:rPr>
          <w:rFonts w:ascii="Arial" w:hAnsi="Arial" w:cs="Arial"/>
          <w:i/>
          <w:sz w:val="20"/>
          <w:szCs w:val="20"/>
        </w:rPr>
        <w:t>указывается</w:t>
      </w:r>
      <w:r w:rsidR="00C96957">
        <w:rPr>
          <w:rFonts w:ascii="Arial" w:hAnsi="Arial" w:cs="Arial"/>
          <w:i/>
          <w:sz w:val="20"/>
          <w:szCs w:val="20"/>
        </w:rPr>
        <w:t>_</w:t>
      </w:r>
      <w:r w:rsidR="006A06DD" w:rsidRPr="00C96957">
        <w:rPr>
          <w:rFonts w:ascii="Arial" w:hAnsi="Arial" w:cs="Arial"/>
          <w:i/>
          <w:sz w:val="20"/>
          <w:szCs w:val="20"/>
        </w:rPr>
        <w:t>Ф.И.О.</w:t>
      </w:r>
      <w:r w:rsidR="00C96957">
        <w:rPr>
          <w:rFonts w:ascii="Arial" w:hAnsi="Arial" w:cs="Arial"/>
          <w:i/>
          <w:sz w:val="20"/>
          <w:szCs w:val="20"/>
        </w:rPr>
        <w:t>_держателя_</w:t>
      </w:r>
      <w:r w:rsidR="006A06DD" w:rsidRPr="00C96957">
        <w:rPr>
          <w:rFonts w:ascii="Arial" w:hAnsi="Arial" w:cs="Arial"/>
          <w:i/>
          <w:sz w:val="20"/>
          <w:szCs w:val="20"/>
        </w:rPr>
        <w:t>карты</w:t>
      </w:r>
      <w:r w:rsidR="006A06DD" w:rsidRPr="00C96957">
        <w:rPr>
          <w:rFonts w:ascii="Arial" w:hAnsi="Arial" w:cs="Arial"/>
          <w:sz w:val="20"/>
          <w:szCs w:val="20"/>
        </w:rPr>
        <w:t>________________________</w:t>
      </w:r>
      <w:r w:rsidR="00C96957">
        <w:rPr>
          <w:rFonts w:ascii="Arial" w:hAnsi="Arial" w:cs="Arial"/>
          <w:sz w:val="20"/>
          <w:szCs w:val="20"/>
        </w:rPr>
        <w:t>___</w:t>
      </w:r>
      <w:r w:rsidR="006A06DD" w:rsidRPr="00C96957">
        <w:rPr>
          <w:rFonts w:ascii="Arial" w:hAnsi="Arial" w:cs="Arial"/>
          <w:sz w:val="20"/>
          <w:szCs w:val="20"/>
        </w:rPr>
        <w:t>_</w:t>
      </w:r>
      <w:r w:rsidRPr="00C96957">
        <w:rPr>
          <w:rFonts w:ascii="Arial" w:hAnsi="Arial" w:cs="Arial"/>
          <w:sz w:val="20"/>
          <w:szCs w:val="20"/>
        </w:rPr>
        <w:t xml:space="preserve">, </w:t>
      </w:r>
      <w:r w:rsidR="00C96957">
        <w:rPr>
          <w:rFonts w:ascii="Arial" w:hAnsi="Arial" w:cs="Arial"/>
          <w:sz w:val="20"/>
          <w:szCs w:val="20"/>
        </w:rPr>
        <w:t>П</w:t>
      </w:r>
      <w:r w:rsidRPr="00C96957">
        <w:rPr>
          <w:rFonts w:ascii="Arial" w:hAnsi="Arial" w:cs="Arial"/>
          <w:sz w:val="20"/>
          <w:szCs w:val="20"/>
        </w:rPr>
        <w:t>аспорт</w:t>
      </w:r>
      <w:r w:rsidR="00C96957">
        <w:rPr>
          <w:rFonts w:ascii="Arial" w:hAnsi="Arial" w:cs="Arial"/>
          <w:sz w:val="20"/>
          <w:szCs w:val="20"/>
        </w:rPr>
        <w:t xml:space="preserve"> РФ</w:t>
      </w:r>
      <w:r w:rsidRPr="00C96957">
        <w:rPr>
          <w:rFonts w:ascii="Arial" w:hAnsi="Arial" w:cs="Arial"/>
          <w:sz w:val="20"/>
          <w:szCs w:val="20"/>
        </w:rPr>
        <w:t xml:space="preserve"> </w:t>
      </w:r>
      <w:r w:rsidR="006A06DD" w:rsidRPr="00C96957">
        <w:rPr>
          <w:rFonts w:ascii="Arial" w:hAnsi="Arial" w:cs="Arial"/>
          <w:sz w:val="20"/>
          <w:szCs w:val="20"/>
        </w:rPr>
        <w:t>С</w:t>
      </w:r>
      <w:r w:rsidRPr="00C96957">
        <w:rPr>
          <w:rFonts w:ascii="Arial" w:hAnsi="Arial" w:cs="Arial"/>
          <w:sz w:val="20"/>
          <w:szCs w:val="20"/>
        </w:rPr>
        <w:t>ери</w:t>
      </w:r>
      <w:r w:rsidR="006A06DD" w:rsidRPr="00C96957">
        <w:rPr>
          <w:rFonts w:ascii="Arial" w:hAnsi="Arial" w:cs="Arial"/>
          <w:sz w:val="20"/>
          <w:szCs w:val="20"/>
        </w:rPr>
        <w:t>я</w:t>
      </w:r>
      <w:r w:rsidRPr="00C96957">
        <w:rPr>
          <w:rFonts w:ascii="Arial" w:hAnsi="Arial" w:cs="Arial"/>
          <w:sz w:val="20"/>
          <w:szCs w:val="20"/>
        </w:rPr>
        <w:t xml:space="preserve"> _______ № ___</w:t>
      </w:r>
      <w:r w:rsidR="00C96957">
        <w:rPr>
          <w:rFonts w:ascii="Arial" w:hAnsi="Arial" w:cs="Arial"/>
          <w:sz w:val="20"/>
          <w:szCs w:val="20"/>
        </w:rPr>
        <w:t>__</w:t>
      </w:r>
      <w:r w:rsidRPr="00C96957">
        <w:rPr>
          <w:rFonts w:ascii="Arial" w:hAnsi="Arial" w:cs="Arial"/>
          <w:sz w:val="20"/>
          <w:szCs w:val="20"/>
        </w:rPr>
        <w:t>_______, выдан   __</w:t>
      </w:r>
      <w:r w:rsidR="00C96957">
        <w:rPr>
          <w:rFonts w:ascii="Arial" w:hAnsi="Arial" w:cs="Arial"/>
          <w:sz w:val="20"/>
          <w:szCs w:val="20"/>
        </w:rPr>
        <w:t>______</w:t>
      </w:r>
      <w:r w:rsidRPr="00C96957">
        <w:rPr>
          <w:rFonts w:ascii="Arial" w:hAnsi="Arial" w:cs="Arial"/>
          <w:sz w:val="20"/>
          <w:szCs w:val="20"/>
        </w:rPr>
        <w:t xml:space="preserve">___________, </w:t>
      </w:r>
      <w:r w:rsidR="00C96957">
        <w:rPr>
          <w:rFonts w:ascii="Arial" w:hAnsi="Arial" w:cs="Arial"/>
          <w:sz w:val="20"/>
          <w:szCs w:val="20"/>
        </w:rPr>
        <w:t>«___»____</w:t>
      </w:r>
      <w:r w:rsidRPr="00C96957">
        <w:rPr>
          <w:rFonts w:ascii="Arial" w:hAnsi="Arial" w:cs="Arial"/>
          <w:sz w:val="20"/>
          <w:szCs w:val="20"/>
        </w:rPr>
        <w:t xml:space="preserve">___ </w:t>
      </w:r>
      <w:r w:rsidR="00C96957">
        <w:rPr>
          <w:rFonts w:ascii="Arial" w:hAnsi="Arial" w:cs="Arial"/>
          <w:sz w:val="20"/>
          <w:szCs w:val="20"/>
        </w:rPr>
        <w:t>20___ г.</w:t>
      </w:r>
      <w:r w:rsidRPr="00C96957">
        <w:rPr>
          <w:rFonts w:ascii="Arial" w:hAnsi="Arial" w:cs="Arial"/>
          <w:sz w:val="20"/>
          <w:szCs w:val="20"/>
        </w:rPr>
        <w:t>, код подразделения: __</w:t>
      </w:r>
      <w:r w:rsidR="00C96957">
        <w:rPr>
          <w:rFonts w:ascii="Arial" w:hAnsi="Arial" w:cs="Arial"/>
          <w:sz w:val="20"/>
          <w:szCs w:val="20"/>
        </w:rPr>
        <w:t>__</w:t>
      </w:r>
      <w:r w:rsidRPr="00C96957">
        <w:rPr>
          <w:rFonts w:ascii="Arial" w:hAnsi="Arial" w:cs="Arial"/>
          <w:sz w:val="20"/>
          <w:szCs w:val="20"/>
        </w:rPr>
        <w:t xml:space="preserve">________, зарегистрирован по </w:t>
      </w:r>
      <w:r w:rsidR="00C96957">
        <w:rPr>
          <w:rFonts w:ascii="Arial" w:hAnsi="Arial" w:cs="Arial"/>
          <w:sz w:val="20"/>
          <w:szCs w:val="20"/>
        </w:rPr>
        <w:t xml:space="preserve">адресу </w:t>
      </w:r>
      <w:r w:rsidRPr="00C96957">
        <w:rPr>
          <w:rFonts w:ascii="Arial" w:hAnsi="Arial" w:cs="Arial"/>
          <w:sz w:val="20"/>
          <w:szCs w:val="20"/>
        </w:rPr>
        <w:t>мест</w:t>
      </w:r>
      <w:r w:rsidR="00C96957">
        <w:rPr>
          <w:rFonts w:ascii="Arial" w:hAnsi="Arial" w:cs="Arial"/>
          <w:sz w:val="20"/>
          <w:szCs w:val="20"/>
        </w:rPr>
        <w:t>а</w:t>
      </w:r>
      <w:r w:rsidRPr="00C96957">
        <w:rPr>
          <w:rFonts w:ascii="Arial" w:hAnsi="Arial" w:cs="Arial"/>
          <w:sz w:val="20"/>
          <w:szCs w:val="20"/>
        </w:rPr>
        <w:t xml:space="preserve"> жительства: г.________________________, ул.________________________________ д.___ корп. ____ кв. ___, </w:t>
      </w:r>
      <w:r w:rsidR="006A06DD" w:rsidRPr="00110425">
        <w:rPr>
          <w:rFonts w:ascii="Arial" w:hAnsi="Arial" w:cs="Arial"/>
          <w:sz w:val="20"/>
          <w:szCs w:val="20"/>
        </w:rPr>
        <w:t xml:space="preserve">настоящим Распоряжением даю свое согласие и </w:t>
      </w:r>
      <w:proofErr w:type="gramStart"/>
      <w:r w:rsidR="006A06DD" w:rsidRPr="00110425">
        <w:rPr>
          <w:rFonts w:ascii="Arial" w:hAnsi="Arial" w:cs="Arial"/>
          <w:sz w:val="20"/>
          <w:szCs w:val="20"/>
        </w:rPr>
        <w:t>поручаю</w:t>
      </w:r>
      <w:proofErr w:type="gramEnd"/>
      <w:r w:rsidR="006A06DD" w:rsidRPr="00110425">
        <w:rPr>
          <w:rFonts w:ascii="Arial" w:hAnsi="Arial" w:cs="Arial"/>
          <w:sz w:val="20"/>
          <w:szCs w:val="20"/>
        </w:rPr>
        <w:t xml:space="preserve"> </w:t>
      </w:r>
      <w:r w:rsidR="00C96957" w:rsidRPr="00110425">
        <w:rPr>
          <w:rFonts w:ascii="Arial" w:hAnsi="Arial" w:cs="Arial"/>
          <w:sz w:val="20"/>
          <w:szCs w:val="20"/>
        </w:rPr>
        <w:t>____</w:t>
      </w:r>
      <w:proofErr w:type="spellStart"/>
      <w:r w:rsidR="006A06DD" w:rsidRPr="00110425">
        <w:rPr>
          <w:rFonts w:ascii="Arial" w:hAnsi="Arial" w:cs="Arial"/>
          <w:i/>
          <w:sz w:val="20"/>
          <w:szCs w:val="20"/>
        </w:rPr>
        <w:t>указывается</w:t>
      </w:r>
      <w:r w:rsidR="00C96957" w:rsidRPr="00110425">
        <w:rPr>
          <w:rFonts w:ascii="Arial" w:hAnsi="Arial" w:cs="Arial"/>
          <w:i/>
          <w:sz w:val="20"/>
          <w:szCs w:val="20"/>
        </w:rPr>
        <w:t>_наименование_ЮЛ</w:t>
      </w:r>
      <w:proofErr w:type="spellEnd"/>
      <w:r w:rsidR="00C96957" w:rsidRPr="00110425">
        <w:rPr>
          <w:rFonts w:ascii="Arial" w:hAnsi="Arial" w:cs="Arial"/>
          <w:sz w:val="20"/>
          <w:szCs w:val="20"/>
        </w:rPr>
        <w:t>_____</w:t>
      </w:r>
      <w:r w:rsidR="006A06DD" w:rsidRPr="00110425">
        <w:rPr>
          <w:rFonts w:ascii="Arial" w:hAnsi="Arial" w:cs="Arial"/>
          <w:sz w:val="20"/>
          <w:szCs w:val="20"/>
        </w:rPr>
        <w:t xml:space="preserve"> (далее - </w:t>
      </w:r>
      <w:r w:rsidR="006A06DD" w:rsidRPr="00110425">
        <w:rPr>
          <w:rFonts w:ascii="Arial" w:hAnsi="Arial" w:cs="Arial"/>
          <w:b/>
          <w:sz w:val="20"/>
          <w:szCs w:val="20"/>
        </w:rPr>
        <w:t>ПРЕДПРИЯТИЕ</w:t>
      </w:r>
      <w:r w:rsidR="006A06DD" w:rsidRPr="00110425">
        <w:rPr>
          <w:rFonts w:ascii="Arial" w:hAnsi="Arial" w:cs="Arial"/>
          <w:sz w:val="20"/>
          <w:szCs w:val="20"/>
        </w:rPr>
        <w:t>), в соответствии с правилами Банка-</w:t>
      </w:r>
      <w:proofErr w:type="spellStart"/>
      <w:r w:rsidR="006A06DD" w:rsidRPr="00110425">
        <w:rPr>
          <w:rFonts w:ascii="Arial" w:hAnsi="Arial" w:cs="Arial"/>
          <w:sz w:val="20"/>
          <w:szCs w:val="20"/>
        </w:rPr>
        <w:t>эквайера</w:t>
      </w:r>
      <w:proofErr w:type="spellEnd"/>
      <w:r w:rsidR="006A06DD" w:rsidRPr="00110425">
        <w:rPr>
          <w:rFonts w:ascii="Arial" w:hAnsi="Arial" w:cs="Arial"/>
          <w:sz w:val="20"/>
          <w:szCs w:val="20"/>
        </w:rPr>
        <w:t xml:space="preserve"> ПАО «МТС-Банк» </w:t>
      </w:r>
      <w:r w:rsidR="00110425" w:rsidRPr="00110425">
        <w:rPr>
          <w:rFonts w:ascii="Arial" w:hAnsi="Arial" w:cs="Arial"/>
          <w:sz w:val="20"/>
          <w:szCs w:val="20"/>
        </w:rPr>
        <w:t>и с учетом условий, указанных в графе «Условия совершения операции», оформить в электронном виде Документ по операции с использованием банковской карты, которая будет совершена без м</w:t>
      </w:r>
      <w:r w:rsidR="00110425">
        <w:rPr>
          <w:rFonts w:ascii="Arial" w:hAnsi="Arial" w:cs="Arial"/>
          <w:sz w:val="20"/>
          <w:szCs w:val="20"/>
        </w:rPr>
        <w:t>оего присутствия с применением Р</w:t>
      </w:r>
      <w:r w:rsidR="00110425" w:rsidRPr="00110425">
        <w:rPr>
          <w:rFonts w:ascii="Arial" w:hAnsi="Arial" w:cs="Arial"/>
          <w:sz w:val="20"/>
          <w:szCs w:val="20"/>
        </w:rPr>
        <w:t>еквизитов Банковской карты</w:t>
      </w:r>
      <w:r w:rsidR="00110425">
        <w:rPr>
          <w:rFonts w:ascii="Arial" w:hAnsi="Arial" w:cs="Arial"/>
          <w:sz w:val="20"/>
          <w:szCs w:val="20"/>
        </w:rPr>
        <w:t xml:space="preserve"> </w:t>
      </w:r>
      <w:r w:rsidR="00110425" w:rsidRPr="00110425">
        <w:rPr>
          <w:rFonts w:ascii="Arial" w:hAnsi="Arial" w:cs="Arial"/>
          <w:sz w:val="20"/>
          <w:szCs w:val="20"/>
        </w:rPr>
        <w:t>в целях оплаты предоставленных мне товаров (услуг, работ, результатов интеллектуальной деятельности) в соответствии с Договором № ____________ от  «___»________ 201__г., заключенному между мною и ____</w:t>
      </w:r>
      <w:proofErr w:type="spellStart"/>
      <w:r w:rsidR="00110425" w:rsidRPr="00110425">
        <w:rPr>
          <w:rFonts w:ascii="Arial" w:hAnsi="Arial" w:cs="Arial"/>
          <w:i/>
          <w:sz w:val="20"/>
          <w:szCs w:val="20"/>
        </w:rPr>
        <w:t>указывается_наименование_ЮЛ</w:t>
      </w:r>
      <w:proofErr w:type="spellEnd"/>
      <w:r w:rsidR="00110425" w:rsidRPr="00110425">
        <w:rPr>
          <w:rFonts w:ascii="Arial" w:hAnsi="Arial" w:cs="Arial"/>
          <w:sz w:val="20"/>
          <w:szCs w:val="20"/>
        </w:rPr>
        <w:t xml:space="preserve">_____. Банком-эмитентом Карты </w:t>
      </w:r>
      <w:proofErr w:type="gramStart"/>
      <w:r w:rsidR="00110425" w:rsidRPr="00110425">
        <w:rPr>
          <w:rFonts w:ascii="Arial" w:hAnsi="Arial" w:cs="Arial"/>
          <w:sz w:val="20"/>
          <w:szCs w:val="20"/>
        </w:rPr>
        <w:t>является</w:t>
      </w:r>
      <w:proofErr w:type="gramEnd"/>
      <w:r w:rsidR="00110425" w:rsidRPr="00110425">
        <w:rPr>
          <w:rFonts w:ascii="Arial" w:hAnsi="Arial" w:cs="Arial"/>
          <w:sz w:val="20"/>
          <w:szCs w:val="20"/>
        </w:rPr>
        <w:t xml:space="preserve"> ____</w:t>
      </w:r>
      <w:proofErr w:type="spellStart"/>
      <w:r w:rsidR="00110425" w:rsidRPr="00110425">
        <w:rPr>
          <w:rFonts w:ascii="Arial" w:hAnsi="Arial" w:cs="Arial"/>
          <w:i/>
          <w:sz w:val="20"/>
          <w:szCs w:val="20"/>
        </w:rPr>
        <w:t>указывается_наименование</w:t>
      </w:r>
      <w:proofErr w:type="spellEnd"/>
      <w:r w:rsidR="00110425" w:rsidRPr="00110425">
        <w:rPr>
          <w:rFonts w:ascii="Arial" w:hAnsi="Arial" w:cs="Arial"/>
          <w:i/>
          <w:sz w:val="20"/>
          <w:szCs w:val="20"/>
        </w:rPr>
        <w:t xml:space="preserve"> Банка-эмитента</w:t>
      </w:r>
      <w:r w:rsidR="00110425" w:rsidRPr="00110425">
        <w:rPr>
          <w:rFonts w:ascii="Arial" w:hAnsi="Arial" w:cs="Arial"/>
          <w:sz w:val="20"/>
          <w:szCs w:val="20"/>
        </w:rPr>
        <w:t>_____.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0"/>
        <w:gridCol w:w="1271"/>
        <w:gridCol w:w="2126"/>
        <w:gridCol w:w="1559"/>
        <w:gridCol w:w="1921"/>
      </w:tblGrid>
      <w:tr w:rsidR="00C96957" w:rsidTr="00274826">
        <w:tc>
          <w:tcPr>
            <w:tcW w:w="9967" w:type="dxa"/>
            <w:gridSpan w:val="5"/>
            <w:vAlign w:val="center"/>
          </w:tcPr>
          <w:p w:rsidR="00C96957" w:rsidRPr="00110425" w:rsidRDefault="00110425" w:rsidP="00110425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0425">
              <w:rPr>
                <w:rFonts w:ascii="Arial" w:hAnsi="Arial" w:cs="Arial"/>
                <w:b/>
                <w:sz w:val="20"/>
                <w:szCs w:val="20"/>
              </w:rPr>
              <w:t>Реквизиты Б</w:t>
            </w:r>
            <w:r w:rsidR="00C96957" w:rsidRPr="00110425">
              <w:rPr>
                <w:rFonts w:ascii="Arial" w:hAnsi="Arial" w:cs="Arial"/>
                <w:b/>
                <w:sz w:val="20"/>
                <w:szCs w:val="20"/>
              </w:rPr>
              <w:t xml:space="preserve">анковской карты: </w:t>
            </w:r>
          </w:p>
        </w:tc>
      </w:tr>
      <w:tr w:rsidR="00110425" w:rsidTr="00110425">
        <w:tc>
          <w:tcPr>
            <w:tcW w:w="3090" w:type="dxa"/>
            <w:vAlign w:val="center"/>
          </w:tcPr>
          <w:p w:rsidR="00110425" w:rsidRDefault="00110425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арты</w:t>
            </w:r>
          </w:p>
        </w:tc>
        <w:tc>
          <w:tcPr>
            <w:tcW w:w="1271" w:type="dxa"/>
            <w:vAlign w:val="center"/>
          </w:tcPr>
          <w:p w:rsidR="00110425" w:rsidRPr="00C96957" w:rsidRDefault="00110425" w:rsidP="00274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126" w:type="dxa"/>
            <w:vAlign w:val="center"/>
          </w:tcPr>
          <w:p w:rsidR="00110425" w:rsidRPr="00C96957" w:rsidRDefault="00110425" w:rsidP="00274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TERCA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110425" w:rsidRPr="00C96957" w:rsidRDefault="00110425" w:rsidP="00274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 «МИР»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921" w:type="dxa"/>
            <w:vAlign w:val="center"/>
          </w:tcPr>
          <w:p w:rsidR="00110425" w:rsidRPr="00C96957" w:rsidRDefault="00110425" w:rsidP="00274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ON</w:t>
            </w:r>
            <w:r w:rsidRPr="001104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96957" w:rsidTr="00110425">
        <w:tc>
          <w:tcPr>
            <w:tcW w:w="3090" w:type="dxa"/>
            <w:vAlign w:val="center"/>
          </w:tcPr>
          <w:p w:rsidR="00C96957" w:rsidRDefault="00C96957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карты</w:t>
            </w:r>
          </w:p>
        </w:tc>
        <w:tc>
          <w:tcPr>
            <w:tcW w:w="6877" w:type="dxa"/>
            <w:gridSpan w:val="4"/>
            <w:vAlign w:val="center"/>
          </w:tcPr>
          <w:p w:rsidR="00C96957" w:rsidRDefault="00C96957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957" w:rsidTr="00110425">
        <w:tc>
          <w:tcPr>
            <w:tcW w:w="3090" w:type="dxa"/>
            <w:vAlign w:val="center"/>
          </w:tcPr>
          <w:p w:rsidR="00C96957" w:rsidRDefault="00C96957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м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казанное на карте</w:t>
            </w:r>
          </w:p>
        </w:tc>
        <w:tc>
          <w:tcPr>
            <w:tcW w:w="6877" w:type="dxa"/>
            <w:gridSpan w:val="4"/>
            <w:vAlign w:val="center"/>
          </w:tcPr>
          <w:p w:rsidR="00C96957" w:rsidRDefault="00C96957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957" w:rsidTr="00110425">
        <w:tc>
          <w:tcPr>
            <w:tcW w:w="3090" w:type="dxa"/>
            <w:vAlign w:val="center"/>
          </w:tcPr>
          <w:p w:rsidR="00C96957" w:rsidRDefault="00C96957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 карты</w:t>
            </w:r>
          </w:p>
        </w:tc>
        <w:tc>
          <w:tcPr>
            <w:tcW w:w="6877" w:type="dxa"/>
            <w:gridSpan w:val="4"/>
            <w:vAlign w:val="center"/>
          </w:tcPr>
          <w:p w:rsidR="00C96957" w:rsidRDefault="00C96957" w:rsidP="002748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Г</w:t>
            </w:r>
            <w:proofErr w:type="gramEnd"/>
          </w:p>
        </w:tc>
      </w:tr>
      <w:tr w:rsidR="00110425" w:rsidRPr="00274826" w:rsidTr="00414216">
        <w:tc>
          <w:tcPr>
            <w:tcW w:w="9967" w:type="dxa"/>
            <w:gridSpan w:val="5"/>
            <w:vAlign w:val="center"/>
          </w:tcPr>
          <w:p w:rsidR="00110425" w:rsidRPr="00110425" w:rsidRDefault="00110425" w:rsidP="00110425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0425">
              <w:rPr>
                <w:rFonts w:ascii="Arial" w:hAnsi="Arial" w:cs="Arial"/>
                <w:b/>
                <w:sz w:val="20"/>
                <w:szCs w:val="20"/>
              </w:rPr>
              <w:t xml:space="preserve">Условия совершения операции </w:t>
            </w:r>
          </w:p>
        </w:tc>
      </w:tr>
      <w:tr w:rsidR="00110425" w:rsidRPr="00110425" w:rsidTr="005740B8">
        <w:tc>
          <w:tcPr>
            <w:tcW w:w="3090" w:type="dxa"/>
            <w:vAlign w:val="center"/>
          </w:tcPr>
          <w:p w:rsidR="00110425" w:rsidRDefault="00110425" w:rsidP="004142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операции</w:t>
            </w:r>
          </w:p>
        </w:tc>
        <w:tc>
          <w:tcPr>
            <w:tcW w:w="6877" w:type="dxa"/>
            <w:gridSpan w:val="4"/>
            <w:vAlign w:val="center"/>
          </w:tcPr>
          <w:p w:rsidR="00110425" w:rsidRPr="00110425" w:rsidRDefault="00110425" w:rsidP="004142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0425" w:rsidTr="00414216">
        <w:tc>
          <w:tcPr>
            <w:tcW w:w="3090" w:type="dxa"/>
            <w:vAlign w:val="center"/>
          </w:tcPr>
          <w:p w:rsidR="00110425" w:rsidRDefault="00110425" w:rsidP="004142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перации</w:t>
            </w:r>
          </w:p>
        </w:tc>
        <w:tc>
          <w:tcPr>
            <w:tcW w:w="6877" w:type="dxa"/>
            <w:gridSpan w:val="4"/>
            <w:vAlign w:val="center"/>
          </w:tcPr>
          <w:p w:rsidR="00110425" w:rsidRDefault="00110425" w:rsidP="004142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425" w:rsidTr="00414216">
        <w:tc>
          <w:tcPr>
            <w:tcW w:w="3090" w:type="dxa"/>
            <w:vAlign w:val="center"/>
          </w:tcPr>
          <w:p w:rsidR="00110425" w:rsidRDefault="00110425" w:rsidP="004142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словия</w:t>
            </w:r>
          </w:p>
        </w:tc>
        <w:tc>
          <w:tcPr>
            <w:tcW w:w="6877" w:type="dxa"/>
            <w:gridSpan w:val="4"/>
            <w:vAlign w:val="center"/>
          </w:tcPr>
          <w:p w:rsidR="00110425" w:rsidRDefault="00110425" w:rsidP="004142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6DD" w:rsidRPr="00C96957" w:rsidRDefault="006A06DD" w:rsidP="0011042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96957">
        <w:rPr>
          <w:rFonts w:ascii="Arial" w:hAnsi="Arial" w:cs="Arial"/>
          <w:sz w:val="20"/>
          <w:szCs w:val="20"/>
        </w:rPr>
        <w:t>Прошу направить мне копии документов, служащих подтверждением совершения указанной в настоящем Распоряжении операции и составленных с применением реквизитов Карты по следующему адресу ____________</w:t>
      </w:r>
      <w:bookmarkStart w:id="0" w:name="_GoBack"/>
      <w:bookmarkEnd w:id="0"/>
      <w:r w:rsidRPr="00C96957">
        <w:rPr>
          <w:rFonts w:ascii="Arial" w:hAnsi="Arial" w:cs="Arial"/>
          <w:sz w:val="20"/>
          <w:szCs w:val="20"/>
        </w:rPr>
        <w:t>_____________. (или иным с</w:t>
      </w:r>
      <w:r w:rsidR="00C96957">
        <w:rPr>
          <w:rFonts w:ascii="Arial" w:hAnsi="Arial" w:cs="Arial"/>
          <w:sz w:val="20"/>
          <w:szCs w:val="20"/>
        </w:rPr>
        <w:t>пособом: _</w:t>
      </w:r>
      <w:proofErr w:type="spellStart"/>
      <w:r w:rsidR="00C96957">
        <w:rPr>
          <w:rFonts w:ascii="Arial" w:hAnsi="Arial" w:cs="Arial"/>
          <w:i/>
          <w:sz w:val="20"/>
          <w:szCs w:val="20"/>
        </w:rPr>
        <w:t>указывается_</w:t>
      </w:r>
      <w:r w:rsidR="00C96957" w:rsidRPr="00C96957">
        <w:rPr>
          <w:rFonts w:ascii="Arial" w:hAnsi="Arial" w:cs="Arial"/>
          <w:i/>
          <w:sz w:val="20"/>
          <w:szCs w:val="20"/>
        </w:rPr>
        <w:t>способ</w:t>
      </w:r>
      <w:proofErr w:type="spellEnd"/>
      <w:r w:rsidR="00C96957">
        <w:rPr>
          <w:rFonts w:ascii="Arial" w:hAnsi="Arial" w:cs="Arial"/>
          <w:sz w:val="20"/>
          <w:szCs w:val="20"/>
        </w:rPr>
        <w:t>_)</w:t>
      </w:r>
    </w:p>
    <w:p w:rsidR="006A06DD" w:rsidRDefault="006A06DD" w:rsidP="0011042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96957">
        <w:rPr>
          <w:rFonts w:ascii="Arial" w:hAnsi="Arial" w:cs="Arial"/>
          <w:sz w:val="20"/>
          <w:szCs w:val="20"/>
        </w:rPr>
        <w:t xml:space="preserve">Настоящим </w:t>
      </w:r>
      <w:proofErr w:type="gramStart"/>
      <w:r w:rsidR="00CA5E0E">
        <w:rPr>
          <w:rFonts w:ascii="Arial" w:hAnsi="Arial" w:cs="Arial"/>
          <w:sz w:val="20"/>
          <w:szCs w:val="20"/>
        </w:rPr>
        <w:t>предоставляю согласие на</w:t>
      </w:r>
      <w:r w:rsidR="00110425">
        <w:rPr>
          <w:rFonts w:ascii="Arial" w:hAnsi="Arial" w:cs="Arial"/>
          <w:sz w:val="20"/>
          <w:szCs w:val="20"/>
        </w:rPr>
        <w:t xml:space="preserve"> </w:t>
      </w:r>
      <w:r w:rsidRPr="00C96957">
        <w:rPr>
          <w:rFonts w:ascii="Arial" w:hAnsi="Arial" w:cs="Arial"/>
          <w:sz w:val="20"/>
          <w:szCs w:val="20"/>
        </w:rPr>
        <w:t>изготовлени</w:t>
      </w:r>
      <w:r w:rsidR="00CA5E0E">
        <w:rPr>
          <w:rFonts w:ascii="Arial" w:hAnsi="Arial" w:cs="Arial"/>
          <w:sz w:val="20"/>
          <w:szCs w:val="20"/>
        </w:rPr>
        <w:t>е</w:t>
      </w:r>
      <w:r w:rsidR="00110425">
        <w:rPr>
          <w:rFonts w:ascii="Arial" w:hAnsi="Arial" w:cs="Arial"/>
          <w:sz w:val="20"/>
          <w:szCs w:val="20"/>
        </w:rPr>
        <w:t xml:space="preserve"> </w:t>
      </w:r>
      <w:r w:rsidRPr="00C96957">
        <w:rPr>
          <w:rFonts w:ascii="Arial" w:hAnsi="Arial" w:cs="Arial"/>
          <w:sz w:val="20"/>
          <w:szCs w:val="20"/>
        </w:rPr>
        <w:t xml:space="preserve">сотрудниками </w:t>
      </w:r>
      <w:r w:rsidR="00CA5E0E" w:rsidRPr="00110425">
        <w:rPr>
          <w:rFonts w:ascii="Arial" w:hAnsi="Arial" w:cs="Arial"/>
          <w:sz w:val="20"/>
          <w:szCs w:val="20"/>
        </w:rPr>
        <w:t>__</w:t>
      </w:r>
      <w:r w:rsidR="00CA5E0E" w:rsidRPr="00110425">
        <w:rPr>
          <w:rFonts w:ascii="Arial" w:hAnsi="Arial" w:cs="Arial"/>
          <w:i/>
          <w:sz w:val="20"/>
          <w:szCs w:val="20"/>
        </w:rPr>
        <w:t>указывается</w:t>
      </w:r>
      <w:proofErr w:type="gramEnd"/>
      <w:r w:rsidR="00CA5E0E" w:rsidRPr="00110425">
        <w:rPr>
          <w:rFonts w:ascii="Arial" w:hAnsi="Arial" w:cs="Arial"/>
          <w:i/>
          <w:sz w:val="20"/>
          <w:szCs w:val="20"/>
        </w:rPr>
        <w:t>_</w:t>
      </w:r>
      <w:r w:rsidR="0011042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A5E0E" w:rsidRPr="00110425">
        <w:rPr>
          <w:rFonts w:ascii="Arial" w:hAnsi="Arial" w:cs="Arial"/>
          <w:i/>
          <w:sz w:val="20"/>
          <w:szCs w:val="20"/>
        </w:rPr>
        <w:t>наименование_ЮЛ</w:t>
      </w:r>
      <w:proofErr w:type="spellEnd"/>
      <w:r w:rsidR="00CA5E0E" w:rsidRPr="00110425">
        <w:rPr>
          <w:rFonts w:ascii="Arial" w:hAnsi="Arial" w:cs="Arial"/>
          <w:i/>
          <w:sz w:val="20"/>
          <w:szCs w:val="20"/>
        </w:rPr>
        <w:t>_</w:t>
      </w:r>
      <w:r w:rsidR="00110425">
        <w:rPr>
          <w:rFonts w:ascii="Arial" w:hAnsi="Arial" w:cs="Arial"/>
          <w:sz w:val="20"/>
          <w:szCs w:val="20"/>
        </w:rPr>
        <w:t>_</w:t>
      </w:r>
      <w:r w:rsidRPr="00C96957">
        <w:rPr>
          <w:rFonts w:ascii="Arial" w:hAnsi="Arial" w:cs="Arial"/>
          <w:sz w:val="20"/>
          <w:szCs w:val="20"/>
        </w:rPr>
        <w:t xml:space="preserve"> копии документа, удостоверяющего мою личность</w:t>
      </w:r>
      <w:r w:rsidR="00C96957">
        <w:rPr>
          <w:rFonts w:ascii="Arial" w:hAnsi="Arial" w:cs="Arial"/>
          <w:sz w:val="20"/>
          <w:szCs w:val="20"/>
        </w:rPr>
        <w:t xml:space="preserve"> и копии </w:t>
      </w:r>
      <w:r w:rsidR="00110425">
        <w:rPr>
          <w:rFonts w:ascii="Arial" w:hAnsi="Arial" w:cs="Arial"/>
          <w:sz w:val="20"/>
          <w:szCs w:val="20"/>
        </w:rPr>
        <w:t>Б</w:t>
      </w:r>
      <w:r w:rsidR="00C96957">
        <w:rPr>
          <w:rFonts w:ascii="Arial" w:hAnsi="Arial" w:cs="Arial"/>
          <w:sz w:val="20"/>
          <w:szCs w:val="20"/>
        </w:rPr>
        <w:t>анковской карты</w:t>
      </w:r>
      <w:r w:rsidR="00CA5E0E">
        <w:rPr>
          <w:rFonts w:ascii="Arial" w:hAnsi="Arial" w:cs="Arial"/>
          <w:sz w:val="20"/>
          <w:szCs w:val="20"/>
        </w:rPr>
        <w:t>, реквизиты которой указаны в данном Распоряжении</w:t>
      </w:r>
      <w:r w:rsidRPr="00C96957">
        <w:rPr>
          <w:rFonts w:ascii="Arial" w:hAnsi="Arial" w:cs="Arial"/>
          <w:sz w:val="20"/>
          <w:szCs w:val="20"/>
        </w:rPr>
        <w:t>.</w:t>
      </w:r>
    </w:p>
    <w:p w:rsidR="006A06DD" w:rsidRPr="00C96957" w:rsidRDefault="00494DD3" w:rsidP="0011042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этого, </w:t>
      </w:r>
      <w:proofErr w:type="gramStart"/>
      <w:r>
        <w:rPr>
          <w:rFonts w:ascii="Arial" w:hAnsi="Arial" w:cs="Arial"/>
          <w:sz w:val="20"/>
          <w:szCs w:val="20"/>
        </w:rPr>
        <w:t>предоставля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94DD3">
        <w:rPr>
          <w:rFonts w:ascii="Arial" w:hAnsi="Arial" w:cs="Arial"/>
          <w:sz w:val="20"/>
          <w:szCs w:val="20"/>
        </w:rPr>
        <w:t>____</w:t>
      </w:r>
      <w:proofErr w:type="spellStart"/>
      <w:r w:rsidRPr="00494DD3">
        <w:rPr>
          <w:rFonts w:ascii="Arial" w:hAnsi="Arial" w:cs="Arial"/>
          <w:i/>
          <w:sz w:val="20"/>
          <w:szCs w:val="20"/>
        </w:rPr>
        <w:t>указывается_наименование_ЮЛ</w:t>
      </w:r>
      <w:proofErr w:type="spellEnd"/>
      <w:r w:rsidRPr="00494DD3">
        <w:rPr>
          <w:rFonts w:ascii="Arial" w:hAnsi="Arial" w:cs="Arial"/>
          <w:i/>
          <w:sz w:val="20"/>
          <w:szCs w:val="20"/>
        </w:rPr>
        <w:t>_</w:t>
      </w:r>
      <w:r w:rsidRPr="00494DD3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>и Банку-</w:t>
      </w:r>
      <w:proofErr w:type="spellStart"/>
      <w:r>
        <w:rPr>
          <w:rFonts w:ascii="Arial" w:hAnsi="Arial" w:cs="Arial"/>
          <w:sz w:val="20"/>
          <w:szCs w:val="20"/>
        </w:rPr>
        <w:t>эквайреру</w:t>
      </w:r>
      <w:proofErr w:type="spellEnd"/>
      <w:r>
        <w:rPr>
          <w:rFonts w:ascii="Arial" w:hAnsi="Arial" w:cs="Arial"/>
          <w:sz w:val="20"/>
          <w:szCs w:val="20"/>
        </w:rPr>
        <w:t xml:space="preserve"> ПАО «МТС-Банк» (115432, г.</w:t>
      </w:r>
      <w:r w:rsidR="00606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сква, пр-т Андропова, д.18, корп.1) свое согласие на обработку моих персональных данных, изложенных в настоящем Распоряжении (</w:t>
      </w:r>
      <w:r w:rsidRPr="00494DD3">
        <w:rPr>
          <w:rFonts w:ascii="Arial" w:hAnsi="Arial" w:cs="Arial"/>
          <w:sz w:val="20"/>
          <w:szCs w:val="20"/>
        </w:rPr>
        <w:t>фамилия, имя, отчество, дата и место рождения,</w:t>
      </w:r>
      <w:r w:rsidR="00606D27">
        <w:rPr>
          <w:rFonts w:ascii="Arial" w:hAnsi="Arial" w:cs="Arial"/>
          <w:sz w:val="20"/>
          <w:szCs w:val="20"/>
        </w:rPr>
        <w:t xml:space="preserve"> </w:t>
      </w:r>
      <w:r w:rsidRPr="00494DD3">
        <w:rPr>
          <w:rFonts w:ascii="Arial" w:hAnsi="Arial" w:cs="Arial"/>
          <w:sz w:val="20"/>
          <w:szCs w:val="20"/>
        </w:rPr>
        <w:t>адрес, номер документа, удостоверяющего личность, дата его выдачи, орган его выдавший</w:t>
      </w:r>
      <w:r>
        <w:rPr>
          <w:rFonts w:ascii="Arial" w:hAnsi="Arial" w:cs="Arial"/>
          <w:sz w:val="20"/>
          <w:szCs w:val="20"/>
        </w:rPr>
        <w:t>),</w:t>
      </w:r>
      <w:r w:rsidRPr="00494DD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4DD3">
        <w:rPr>
          <w:rFonts w:ascii="Arial" w:hAnsi="Arial" w:cs="Arial"/>
          <w:sz w:val="20"/>
          <w:szCs w:val="20"/>
        </w:rPr>
        <w:t>в соответствии с Федеральным законом от 27.07.2006г. №</w:t>
      </w:r>
      <w:r w:rsidR="00606D27">
        <w:rPr>
          <w:rFonts w:ascii="Arial" w:hAnsi="Arial" w:cs="Arial"/>
          <w:sz w:val="20"/>
          <w:szCs w:val="20"/>
        </w:rPr>
        <w:t xml:space="preserve"> </w:t>
      </w:r>
      <w:r w:rsidRPr="00494DD3">
        <w:rPr>
          <w:rFonts w:ascii="Arial" w:hAnsi="Arial" w:cs="Arial"/>
          <w:sz w:val="20"/>
          <w:szCs w:val="20"/>
        </w:rPr>
        <w:t>152-ФЗ «О персональных данных», в целях</w:t>
      </w:r>
      <w:r>
        <w:rPr>
          <w:rFonts w:ascii="Arial" w:hAnsi="Arial" w:cs="Arial"/>
          <w:sz w:val="20"/>
          <w:szCs w:val="20"/>
        </w:rPr>
        <w:t xml:space="preserve"> осуществления расчетов </w:t>
      </w:r>
      <w:r w:rsidR="00F61FA9" w:rsidRPr="00F61FA9">
        <w:rPr>
          <w:rFonts w:ascii="Arial" w:hAnsi="Arial" w:cs="Arial"/>
          <w:sz w:val="20"/>
          <w:szCs w:val="20"/>
        </w:rPr>
        <w:t>по Договору № ____________ от  «___»________ 201__г.</w:t>
      </w:r>
      <w:r w:rsidR="00F61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использованием моей банковской карты, реквизиты которой указаны в настоящем Распоряжении</w:t>
      </w:r>
      <w:r w:rsidR="00AE7E0F">
        <w:rPr>
          <w:rFonts w:ascii="Arial" w:hAnsi="Arial" w:cs="Arial"/>
          <w:sz w:val="20"/>
          <w:szCs w:val="20"/>
        </w:rPr>
        <w:t xml:space="preserve">, путем </w:t>
      </w:r>
      <w:r w:rsidR="00AE7E0F" w:rsidRPr="00AE7E0F">
        <w:rPr>
          <w:rFonts w:ascii="Arial" w:hAnsi="Arial" w:cs="Arial"/>
          <w:sz w:val="20"/>
          <w:szCs w:val="20"/>
        </w:rPr>
        <w:t>осуществле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 xml:space="preserve"> следующих действий в отношении </w:t>
      </w:r>
      <w:r w:rsidR="00AE7E0F">
        <w:rPr>
          <w:rFonts w:ascii="Arial" w:hAnsi="Arial" w:cs="Arial"/>
          <w:sz w:val="20"/>
          <w:szCs w:val="20"/>
        </w:rPr>
        <w:t>указанных п</w:t>
      </w:r>
      <w:r w:rsidR="00AE7E0F" w:rsidRPr="00AE7E0F">
        <w:rPr>
          <w:rFonts w:ascii="Arial" w:hAnsi="Arial" w:cs="Arial"/>
          <w:sz w:val="20"/>
          <w:szCs w:val="20"/>
        </w:rPr>
        <w:t>ерсональных данных: сбор</w:t>
      </w:r>
      <w:r w:rsidR="00AE7E0F">
        <w:rPr>
          <w:rFonts w:ascii="Arial" w:hAnsi="Arial" w:cs="Arial"/>
          <w:sz w:val="20"/>
          <w:szCs w:val="20"/>
        </w:rPr>
        <w:t>а</w:t>
      </w:r>
      <w:r w:rsidR="00AE7E0F" w:rsidRPr="00AE7E0F">
        <w:rPr>
          <w:rFonts w:ascii="Arial" w:hAnsi="Arial" w:cs="Arial"/>
          <w:sz w:val="20"/>
          <w:szCs w:val="20"/>
        </w:rPr>
        <w:t>, систематизаци</w:t>
      </w:r>
      <w:r w:rsidR="00AE7E0F">
        <w:rPr>
          <w:rFonts w:ascii="Arial" w:hAnsi="Arial" w:cs="Arial"/>
          <w:sz w:val="20"/>
          <w:szCs w:val="20"/>
        </w:rPr>
        <w:t>и</w:t>
      </w:r>
      <w:r w:rsidR="00AE7E0F" w:rsidRPr="00AE7E0F">
        <w:rPr>
          <w:rFonts w:ascii="Arial" w:hAnsi="Arial" w:cs="Arial"/>
          <w:sz w:val="20"/>
          <w:szCs w:val="20"/>
        </w:rPr>
        <w:t>, накопле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>, хране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>, уточне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 xml:space="preserve"> (обновле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>, измене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>), использова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>, обезличивани</w:t>
      </w:r>
      <w:r w:rsidR="00AE7E0F">
        <w:rPr>
          <w:rFonts w:ascii="Arial" w:hAnsi="Arial" w:cs="Arial"/>
          <w:sz w:val="20"/>
          <w:szCs w:val="20"/>
        </w:rPr>
        <w:t>я</w:t>
      </w:r>
      <w:r w:rsidR="00AE7E0F" w:rsidRPr="00AE7E0F">
        <w:rPr>
          <w:rFonts w:ascii="Arial" w:hAnsi="Arial" w:cs="Arial"/>
          <w:sz w:val="20"/>
          <w:szCs w:val="20"/>
        </w:rPr>
        <w:t xml:space="preserve"> персональных данных,  передачи</w:t>
      </w:r>
      <w:r w:rsidR="00AE7E0F">
        <w:rPr>
          <w:rFonts w:ascii="Arial" w:hAnsi="Arial" w:cs="Arial"/>
          <w:sz w:val="20"/>
          <w:szCs w:val="20"/>
        </w:rPr>
        <w:t xml:space="preserve"> в рамках </w:t>
      </w:r>
      <w:r w:rsidR="00DD18B8">
        <w:rPr>
          <w:rFonts w:ascii="Arial" w:hAnsi="Arial" w:cs="Arial"/>
          <w:sz w:val="20"/>
          <w:szCs w:val="20"/>
        </w:rPr>
        <w:t>платежной системы, посредством которой осуществляются расчеты.</w:t>
      </w:r>
    </w:p>
    <w:p w:rsidR="006A06DD" w:rsidRPr="00C96957" w:rsidRDefault="006A06DD" w:rsidP="00C96957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96957">
        <w:rPr>
          <w:rFonts w:ascii="Arial" w:hAnsi="Arial" w:cs="Arial"/>
          <w:sz w:val="20"/>
          <w:szCs w:val="20"/>
        </w:rPr>
        <w:t>_____________________</w:t>
      </w:r>
      <w:r w:rsidRPr="00C96957">
        <w:rPr>
          <w:rFonts w:ascii="Arial" w:hAnsi="Arial" w:cs="Arial"/>
          <w:b/>
          <w:sz w:val="20"/>
          <w:szCs w:val="20"/>
        </w:rPr>
        <w:t>(ФИО)</w:t>
      </w:r>
    </w:p>
    <w:p w:rsidR="006A06DD" w:rsidRPr="00C96957" w:rsidRDefault="006A06DD" w:rsidP="00C96957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96957">
        <w:rPr>
          <w:rFonts w:ascii="Arial" w:hAnsi="Arial" w:cs="Arial"/>
          <w:sz w:val="20"/>
          <w:szCs w:val="20"/>
        </w:rPr>
        <w:t>_____________________</w:t>
      </w:r>
      <w:r w:rsidRPr="00C96957">
        <w:rPr>
          <w:rFonts w:ascii="Arial" w:hAnsi="Arial" w:cs="Arial"/>
          <w:b/>
          <w:sz w:val="20"/>
          <w:szCs w:val="20"/>
        </w:rPr>
        <w:t xml:space="preserve">(Подпись)                    </w:t>
      </w:r>
      <w:r w:rsidRPr="00C96957">
        <w:rPr>
          <w:rFonts w:ascii="Arial" w:hAnsi="Arial" w:cs="Arial"/>
          <w:sz w:val="20"/>
          <w:szCs w:val="20"/>
        </w:rPr>
        <w:t>____________________</w:t>
      </w:r>
      <w:r w:rsidRPr="00C96957">
        <w:rPr>
          <w:rFonts w:ascii="Arial" w:hAnsi="Arial" w:cs="Arial"/>
          <w:b/>
          <w:sz w:val="20"/>
          <w:szCs w:val="20"/>
        </w:rPr>
        <w:t>(Дата составления)</w:t>
      </w:r>
    </w:p>
    <w:p w:rsidR="006A06DD" w:rsidRPr="00C96957" w:rsidRDefault="006A06DD" w:rsidP="00C96957">
      <w:pPr>
        <w:spacing w:line="360" w:lineRule="auto"/>
        <w:rPr>
          <w:rFonts w:ascii="Arial" w:hAnsi="Arial" w:cs="Arial"/>
          <w:sz w:val="20"/>
          <w:szCs w:val="20"/>
        </w:rPr>
      </w:pPr>
    </w:p>
    <w:p w:rsidR="006A06DD" w:rsidRPr="00C96957" w:rsidRDefault="006A06DD" w:rsidP="00C96957">
      <w:pPr>
        <w:jc w:val="left"/>
        <w:rPr>
          <w:rFonts w:ascii="Arial" w:hAnsi="Arial" w:cs="Arial"/>
          <w:sz w:val="20"/>
          <w:szCs w:val="20"/>
        </w:rPr>
      </w:pPr>
      <w:r w:rsidRPr="00C96957">
        <w:rPr>
          <w:rFonts w:ascii="Arial" w:hAnsi="Arial" w:cs="Arial"/>
          <w:sz w:val="20"/>
          <w:szCs w:val="20"/>
        </w:rPr>
        <w:t>Отметки Предприятия о принятии к исполнению _______________________</w:t>
      </w:r>
    </w:p>
    <w:p w:rsidR="006A06DD" w:rsidRPr="00C96957" w:rsidRDefault="006A06DD" w:rsidP="00C96957">
      <w:pPr>
        <w:jc w:val="left"/>
        <w:rPr>
          <w:rFonts w:ascii="Arial" w:hAnsi="Arial" w:cs="Arial"/>
          <w:b/>
          <w:sz w:val="20"/>
          <w:szCs w:val="20"/>
        </w:rPr>
      </w:pPr>
      <w:r w:rsidRPr="00C96957">
        <w:rPr>
          <w:rFonts w:ascii="Arial" w:hAnsi="Arial" w:cs="Arial"/>
          <w:b/>
          <w:sz w:val="20"/>
          <w:szCs w:val="20"/>
        </w:rPr>
        <w:t>Руководитель/Главный бухгалтер</w:t>
      </w:r>
    </w:p>
    <w:p w:rsidR="006A06DD" w:rsidRPr="00C96957" w:rsidRDefault="006A06DD" w:rsidP="006A06DD">
      <w:pPr>
        <w:rPr>
          <w:rFonts w:ascii="Arial" w:hAnsi="Arial" w:cs="Arial"/>
          <w:sz w:val="20"/>
          <w:szCs w:val="20"/>
        </w:rPr>
      </w:pPr>
    </w:p>
    <w:p w:rsidR="00560827" w:rsidRDefault="006A06DD">
      <w:pPr>
        <w:jc w:val="left"/>
        <w:rPr>
          <w:rFonts w:ascii="Arial" w:hAnsi="Arial" w:cs="Arial"/>
          <w:i/>
          <w:sz w:val="18"/>
          <w:szCs w:val="20"/>
        </w:rPr>
      </w:pPr>
      <w:r w:rsidRPr="00560827">
        <w:rPr>
          <w:rFonts w:ascii="Arial" w:hAnsi="Arial" w:cs="Arial"/>
          <w:i/>
          <w:sz w:val="18"/>
          <w:szCs w:val="20"/>
        </w:rPr>
        <w:t>Примечание: Копия документа</w:t>
      </w:r>
      <w:r w:rsidR="00B576A8" w:rsidRPr="00560827">
        <w:rPr>
          <w:rFonts w:ascii="Arial" w:hAnsi="Arial" w:cs="Arial"/>
          <w:i/>
          <w:sz w:val="18"/>
          <w:szCs w:val="20"/>
        </w:rPr>
        <w:t>,</w:t>
      </w:r>
      <w:r w:rsidRPr="00560827">
        <w:rPr>
          <w:rFonts w:ascii="Arial" w:hAnsi="Arial" w:cs="Arial"/>
          <w:i/>
          <w:sz w:val="18"/>
          <w:szCs w:val="20"/>
        </w:rPr>
        <w:t xml:space="preserve"> удостоверяющего личность держателя карты</w:t>
      </w:r>
      <w:r w:rsidR="00B576A8" w:rsidRPr="00560827">
        <w:rPr>
          <w:rFonts w:ascii="Arial" w:hAnsi="Arial" w:cs="Arial"/>
          <w:i/>
          <w:sz w:val="18"/>
          <w:szCs w:val="20"/>
        </w:rPr>
        <w:t xml:space="preserve">, и копия банковской карты </w:t>
      </w:r>
      <w:r w:rsidRPr="00560827">
        <w:rPr>
          <w:rFonts w:ascii="Arial" w:hAnsi="Arial" w:cs="Arial"/>
          <w:i/>
          <w:sz w:val="18"/>
          <w:szCs w:val="20"/>
        </w:rPr>
        <w:t xml:space="preserve"> должны быть приложены к данному Распоряжению.</w:t>
      </w:r>
    </w:p>
    <w:sectPr w:rsidR="00560827" w:rsidSect="00AD55F3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45B"/>
    <w:multiLevelType w:val="hybridMultilevel"/>
    <w:tmpl w:val="4A7E2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A4E6657"/>
    <w:multiLevelType w:val="hybridMultilevel"/>
    <w:tmpl w:val="BBB0D84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6A7A77"/>
    <w:multiLevelType w:val="multilevel"/>
    <w:tmpl w:val="0444F6A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>
    <w:nsid w:val="27C74341"/>
    <w:multiLevelType w:val="hybridMultilevel"/>
    <w:tmpl w:val="C322A6A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B2909FD"/>
    <w:multiLevelType w:val="hybridMultilevel"/>
    <w:tmpl w:val="DEBA16C8"/>
    <w:lvl w:ilvl="0" w:tplc="E22669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94D4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CEA6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DA4A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BCBD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6AC2E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6A8C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1EE1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93E28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BD6696"/>
    <w:multiLevelType w:val="hybridMultilevel"/>
    <w:tmpl w:val="A4B8B3FE"/>
    <w:lvl w:ilvl="0" w:tplc="F5DC885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94ACA"/>
    <w:multiLevelType w:val="hybridMultilevel"/>
    <w:tmpl w:val="6274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3C38"/>
    <w:multiLevelType w:val="hybridMultilevel"/>
    <w:tmpl w:val="90E87FA6"/>
    <w:lvl w:ilvl="0" w:tplc="633A1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D180CFA"/>
    <w:multiLevelType w:val="hybridMultilevel"/>
    <w:tmpl w:val="024A4926"/>
    <w:lvl w:ilvl="0" w:tplc="0419000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87E51"/>
    <w:multiLevelType w:val="hybridMultilevel"/>
    <w:tmpl w:val="3C76E442"/>
    <w:lvl w:ilvl="0" w:tplc="ADE48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0C848">
      <w:numFmt w:val="none"/>
      <w:lvlText w:val=""/>
      <w:lvlJc w:val="left"/>
      <w:pPr>
        <w:tabs>
          <w:tab w:val="num" w:pos="360"/>
        </w:tabs>
      </w:pPr>
    </w:lvl>
    <w:lvl w:ilvl="2" w:tplc="22941252">
      <w:numFmt w:val="none"/>
      <w:lvlText w:val=""/>
      <w:lvlJc w:val="left"/>
      <w:pPr>
        <w:tabs>
          <w:tab w:val="num" w:pos="360"/>
        </w:tabs>
      </w:pPr>
    </w:lvl>
    <w:lvl w:ilvl="3" w:tplc="5AC6C694">
      <w:numFmt w:val="none"/>
      <w:lvlText w:val=""/>
      <w:lvlJc w:val="left"/>
      <w:pPr>
        <w:tabs>
          <w:tab w:val="num" w:pos="360"/>
        </w:tabs>
      </w:pPr>
    </w:lvl>
    <w:lvl w:ilvl="4" w:tplc="B178C38C">
      <w:numFmt w:val="none"/>
      <w:lvlText w:val=""/>
      <w:lvlJc w:val="left"/>
      <w:pPr>
        <w:tabs>
          <w:tab w:val="num" w:pos="360"/>
        </w:tabs>
      </w:pPr>
    </w:lvl>
    <w:lvl w:ilvl="5" w:tplc="460C8EB8">
      <w:numFmt w:val="none"/>
      <w:lvlText w:val=""/>
      <w:lvlJc w:val="left"/>
      <w:pPr>
        <w:tabs>
          <w:tab w:val="num" w:pos="360"/>
        </w:tabs>
      </w:pPr>
    </w:lvl>
    <w:lvl w:ilvl="6" w:tplc="A79EF400">
      <w:numFmt w:val="none"/>
      <w:lvlText w:val=""/>
      <w:lvlJc w:val="left"/>
      <w:pPr>
        <w:tabs>
          <w:tab w:val="num" w:pos="360"/>
        </w:tabs>
      </w:pPr>
    </w:lvl>
    <w:lvl w:ilvl="7" w:tplc="4348A340">
      <w:numFmt w:val="none"/>
      <w:lvlText w:val=""/>
      <w:lvlJc w:val="left"/>
      <w:pPr>
        <w:tabs>
          <w:tab w:val="num" w:pos="360"/>
        </w:tabs>
      </w:pPr>
    </w:lvl>
    <w:lvl w:ilvl="8" w:tplc="43EC31E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7E6DA2"/>
    <w:multiLevelType w:val="hybridMultilevel"/>
    <w:tmpl w:val="988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F6564"/>
    <w:multiLevelType w:val="singleLevel"/>
    <w:tmpl w:val="7746567C"/>
    <w:lvl w:ilvl="0">
      <w:start w:val="1"/>
      <w:numFmt w:val="bullet"/>
      <w:pStyle w:val="3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</w:rPr>
    </w:lvl>
  </w:abstractNum>
  <w:abstractNum w:abstractNumId="12">
    <w:nsid w:val="4AA14DEA"/>
    <w:multiLevelType w:val="multilevel"/>
    <w:tmpl w:val="E93A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61" w:hanging="34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E241091"/>
    <w:multiLevelType w:val="multilevel"/>
    <w:tmpl w:val="6C2AE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B63C34"/>
    <w:multiLevelType w:val="hybridMultilevel"/>
    <w:tmpl w:val="9E02453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2850B6D"/>
    <w:multiLevelType w:val="hybridMultilevel"/>
    <w:tmpl w:val="FFBA1284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C060E"/>
    <w:multiLevelType w:val="hybridMultilevel"/>
    <w:tmpl w:val="425E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0D6896"/>
    <w:multiLevelType w:val="hybridMultilevel"/>
    <w:tmpl w:val="5C90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50615"/>
    <w:multiLevelType w:val="hybridMultilevel"/>
    <w:tmpl w:val="ED52F6F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55D7927"/>
    <w:multiLevelType w:val="multilevel"/>
    <w:tmpl w:val="3A74D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89C7F69"/>
    <w:multiLevelType w:val="hybridMultilevel"/>
    <w:tmpl w:val="80BAC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92FA1"/>
    <w:multiLevelType w:val="multilevel"/>
    <w:tmpl w:val="6C2AE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CB2F32"/>
    <w:multiLevelType w:val="hybridMultilevel"/>
    <w:tmpl w:val="84264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B536DD"/>
    <w:multiLevelType w:val="hybridMultilevel"/>
    <w:tmpl w:val="EC226916"/>
    <w:lvl w:ilvl="0" w:tplc="E8D4B9E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07922C0"/>
    <w:multiLevelType w:val="multilevel"/>
    <w:tmpl w:val="6C2AE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695311"/>
    <w:multiLevelType w:val="multilevel"/>
    <w:tmpl w:val="0B3EC4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6">
    <w:nsid w:val="7D4E6F4F"/>
    <w:multiLevelType w:val="hybridMultilevel"/>
    <w:tmpl w:val="13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18"/>
  </w:num>
  <w:num w:numId="10">
    <w:abstractNumId w:val="25"/>
  </w:num>
  <w:num w:numId="11">
    <w:abstractNumId w:val="22"/>
  </w:num>
  <w:num w:numId="12">
    <w:abstractNumId w:val="14"/>
  </w:num>
  <w:num w:numId="13">
    <w:abstractNumId w:val="2"/>
  </w:num>
  <w:num w:numId="14">
    <w:abstractNumId w:val="13"/>
  </w:num>
  <w:num w:numId="15">
    <w:abstractNumId w:val="24"/>
  </w:num>
  <w:num w:numId="16">
    <w:abstractNumId w:val="1"/>
  </w:num>
  <w:num w:numId="17">
    <w:abstractNumId w:val="20"/>
  </w:num>
  <w:num w:numId="18">
    <w:abstractNumId w:val="9"/>
  </w:num>
  <w:num w:numId="19">
    <w:abstractNumId w:val="10"/>
  </w:num>
  <w:num w:numId="20">
    <w:abstractNumId w:val="19"/>
  </w:num>
  <w:num w:numId="21">
    <w:abstractNumId w:val="11"/>
  </w:num>
  <w:num w:numId="22">
    <w:abstractNumId w:val="15"/>
  </w:num>
  <w:num w:numId="23">
    <w:abstractNumId w:val="8"/>
  </w:num>
  <w:num w:numId="24">
    <w:abstractNumId w:val="5"/>
  </w:num>
  <w:num w:numId="25">
    <w:abstractNumId w:val="26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98"/>
    <w:rsid w:val="00010B99"/>
    <w:rsid w:val="00023B4E"/>
    <w:rsid w:val="00035FF8"/>
    <w:rsid w:val="000374A8"/>
    <w:rsid w:val="000458B1"/>
    <w:rsid w:val="00047DDB"/>
    <w:rsid w:val="00067F8A"/>
    <w:rsid w:val="00072B56"/>
    <w:rsid w:val="00075F8E"/>
    <w:rsid w:val="000802AB"/>
    <w:rsid w:val="00093D04"/>
    <w:rsid w:val="00094355"/>
    <w:rsid w:val="00095AB8"/>
    <w:rsid w:val="000C40E4"/>
    <w:rsid w:val="000C7741"/>
    <w:rsid w:val="000F0235"/>
    <w:rsid w:val="00102E1D"/>
    <w:rsid w:val="0010300C"/>
    <w:rsid w:val="00110425"/>
    <w:rsid w:val="001155E2"/>
    <w:rsid w:val="00115963"/>
    <w:rsid w:val="00117721"/>
    <w:rsid w:val="00124F2D"/>
    <w:rsid w:val="00131003"/>
    <w:rsid w:val="00134AE0"/>
    <w:rsid w:val="00134DC5"/>
    <w:rsid w:val="0013539D"/>
    <w:rsid w:val="0015044F"/>
    <w:rsid w:val="00162617"/>
    <w:rsid w:val="001736D7"/>
    <w:rsid w:val="00180289"/>
    <w:rsid w:val="00185687"/>
    <w:rsid w:val="001B591E"/>
    <w:rsid w:val="001D25AC"/>
    <w:rsid w:val="001E2AA7"/>
    <w:rsid w:val="001E2C44"/>
    <w:rsid w:val="001F1698"/>
    <w:rsid w:val="00201419"/>
    <w:rsid w:val="00203C0B"/>
    <w:rsid w:val="0020633F"/>
    <w:rsid w:val="002224F4"/>
    <w:rsid w:val="00223236"/>
    <w:rsid w:val="00223B7C"/>
    <w:rsid w:val="00226A6B"/>
    <w:rsid w:val="00227FA3"/>
    <w:rsid w:val="00230A44"/>
    <w:rsid w:val="002340E6"/>
    <w:rsid w:val="002472E1"/>
    <w:rsid w:val="002478CA"/>
    <w:rsid w:val="002505F7"/>
    <w:rsid w:val="00274826"/>
    <w:rsid w:val="00283350"/>
    <w:rsid w:val="002872D2"/>
    <w:rsid w:val="00292237"/>
    <w:rsid w:val="00295B98"/>
    <w:rsid w:val="002A0ABA"/>
    <w:rsid w:val="002A425C"/>
    <w:rsid w:val="002A56D9"/>
    <w:rsid w:val="002B6CB8"/>
    <w:rsid w:val="002B7197"/>
    <w:rsid w:val="002C3BCF"/>
    <w:rsid w:val="002C3DE6"/>
    <w:rsid w:val="002C5C4F"/>
    <w:rsid w:val="002C73E0"/>
    <w:rsid w:val="002D24AA"/>
    <w:rsid w:val="002D306B"/>
    <w:rsid w:val="00314780"/>
    <w:rsid w:val="00320729"/>
    <w:rsid w:val="00330602"/>
    <w:rsid w:val="00335B3B"/>
    <w:rsid w:val="00336463"/>
    <w:rsid w:val="003369AE"/>
    <w:rsid w:val="00354228"/>
    <w:rsid w:val="00373F2C"/>
    <w:rsid w:val="00375CDB"/>
    <w:rsid w:val="003A3642"/>
    <w:rsid w:val="003A5DDF"/>
    <w:rsid w:val="003B053B"/>
    <w:rsid w:val="003B397D"/>
    <w:rsid w:val="003C4911"/>
    <w:rsid w:val="003D416B"/>
    <w:rsid w:val="003D74C9"/>
    <w:rsid w:val="003E338B"/>
    <w:rsid w:val="003F19F8"/>
    <w:rsid w:val="003F4E29"/>
    <w:rsid w:val="00410A13"/>
    <w:rsid w:val="0041212A"/>
    <w:rsid w:val="00415149"/>
    <w:rsid w:val="0043118A"/>
    <w:rsid w:val="004315EE"/>
    <w:rsid w:val="00434D31"/>
    <w:rsid w:val="00441ADF"/>
    <w:rsid w:val="0044204C"/>
    <w:rsid w:val="004501F6"/>
    <w:rsid w:val="00463F4B"/>
    <w:rsid w:val="00467040"/>
    <w:rsid w:val="00475BA2"/>
    <w:rsid w:val="00483A3F"/>
    <w:rsid w:val="00492C28"/>
    <w:rsid w:val="00494DD3"/>
    <w:rsid w:val="004A1202"/>
    <w:rsid w:val="004B065C"/>
    <w:rsid w:val="004B4C21"/>
    <w:rsid w:val="004B66DF"/>
    <w:rsid w:val="004C1CD7"/>
    <w:rsid w:val="004C3949"/>
    <w:rsid w:val="004C400D"/>
    <w:rsid w:val="004C5576"/>
    <w:rsid w:val="004E0DA8"/>
    <w:rsid w:val="004E29EF"/>
    <w:rsid w:val="004F0580"/>
    <w:rsid w:val="004F24DF"/>
    <w:rsid w:val="00506368"/>
    <w:rsid w:val="00506661"/>
    <w:rsid w:val="005075FA"/>
    <w:rsid w:val="00521460"/>
    <w:rsid w:val="00521A78"/>
    <w:rsid w:val="00525921"/>
    <w:rsid w:val="005336DE"/>
    <w:rsid w:val="00535F8E"/>
    <w:rsid w:val="005459D4"/>
    <w:rsid w:val="00547378"/>
    <w:rsid w:val="00547813"/>
    <w:rsid w:val="00560827"/>
    <w:rsid w:val="00587CCC"/>
    <w:rsid w:val="00592A99"/>
    <w:rsid w:val="0059370C"/>
    <w:rsid w:val="0059547E"/>
    <w:rsid w:val="00596270"/>
    <w:rsid w:val="005A0028"/>
    <w:rsid w:val="005A7205"/>
    <w:rsid w:val="005B4AF0"/>
    <w:rsid w:val="005C5DE9"/>
    <w:rsid w:val="005C7944"/>
    <w:rsid w:val="005D09A0"/>
    <w:rsid w:val="005E2AA1"/>
    <w:rsid w:val="005E5032"/>
    <w:rsid w:val="005E6641"/>
    <w:rsid w:val="005E7E23"/>
    <w:rsid w:val="005F17A7"/>
    <w:rsid w:val="005F402E"/>
    <w:rsid w:val="0060136A"/>
    <w:rsid w:val="006017F0"/>
    <w:rsid w:val="0060676F"/>
    <w:rsid w:val="00606D27"/>
    <w:rsid w:val="00613D78"/>
    <w:rsid w:val="00620478"/>
    <w:rsid w:val="00621C5F"/>
    <w:rsid w:val="00635768"/>
    <w:rsid w:val="00662027"/>
    <w:rsid w:val="0066336B"/>
    <w:rsid w:val="0066436A"/>
    <w:rsid w:val="00665007"/>
    <w:rsid w:val="0066634A"/>
    <w:rsid w:val="00677789"/>
    <w:rsid w:val="00677F8A"/>
    <w:rsid w:val="00683D4B"/>
    <w:rsid w:val="00686BD2"/>
    <w:rsid w:val="00695104"/>
    <w:rsid w:val="006A06DD"/>
    <w:rsid w:val="006A3BF7"/>
    <w:rsid w:val="006B4CAA"/>
    <w:rsid w:val="006C030A"/>
    <w:rsid w:val="006C30DD"/>
    <w:rsid w:val="006C54BB"/>
    <w:rsid w:val="006D0AD7"/>
    <w:rsid w:val="006D1183"/>
    <w:rsid w:val="006D4BB2"/>
    <w:rsid w:val="006F4AD8"/>
    <w:rsid w:val="006F4C01"/>
    <w:rsid w:val="0070268A"/>
    <w:rsid w:val="0070458F"/>
    <w:rsid w:val="007133E1"/>
    <w:rsid w:val="0072587A"/>
    <w:rsid w:val="00727BDC"/>
    <w:rsid w:val="00733D2A"/>
    <w:rsid w:val="00743C7D"/>
    <w:rsid w:val="00746B9D"/>
    <w:rsid w:val="00746CEB"/>
    <w:rsid w:val="00751D1D"/>
    <w:rsid w:val="007530BD"/>
    <w:rsid w:val="00756485"/>
    <w:rsid w:val="007629A5"/>
    <w:rsid w:val="00765C41"/>
    <w:rsid w:val="007718F9"/>
    <w:rsid w:val="00776D4A"/>
    <w:rsid w:val="007902CC"/>
    <w:rsid w:val="00793E2F"/>
    <w:rsid w:val="007977D0"/>
    <w:rsid w:val="007A0035"/>
    <w:rsid w:val="007A3B91"/>
    <w:rsid w:val="007A7E88"/>
    <w:rsid w:val="007C2949"/>
    <w:rsid w:val="007C3786"/>
    <w:rsid w:val="007C3806"/>
    <w:rsid w:val="007C56F2"/>
    <w:rsid w:val="007C76E4"/>
    <w:rsid w:val="007D2BC7"/>
    <w:rsid w:val="007E1BC4"/>
    <w:rsid w:val="007F3600"/>
    <w:rsid w:val="0080217A"/>
    <w:rsid w:val="00803B4C"/>
    <w:rsid w:val="00821276"/>
    <w:rsid w:val="0082167D"/>
    <w:rsid w:val="00855A45"/>
    <w:rsid w:val="00863F37"/>
    <w:rsid w:val="0087754D"/>
    <w:rsid w:val="008A48BE"/>
    <w:rsid w:val="008B3016"/>
    <w:rsid w:val="008B4D17"/>
    <w:rsid w:val="008D6317"/>
    <w:rsid w:val="008E0761"/>
    <w:rsid w:val="008E7BD8"/>
    <w:rsid w:val="009249A4"/>
    <w:rsid w:val="0093117D"/>
    <w:rsid w:val="00944D3A"/>
    <w:rsid w:val="00951AA5"/>
    <w:rsid w:val="009540FA"/>
    <w:rsid w:val="00964CE7"/>
    <w:rsid w:val="00965980"/>
    <w:rsid w:val="009712DB"/>
    <w:rsid w:val="00982CC3"/>
    <w:rsid w:val="009837BD"/>
    <w:rsid w:val="00986B36"/>
    <w:rsid w:val="00987FF8"/>
    <w:rsid w:val="0099179D"/>
    <w:rsid w:val="00993AE9"/>
    <w:rsid w:val="00993FBB"/>
    <w:rsid w:val="009B5939"/>
    <w:rsid w:val="009C5114"/>
    <w:rsid w:val="009C689A"/>
    <w:rsid w:val="009E03F1"/>
    <w:rsid w:val="00A100E7"/>
    <w:rsid w:val="00A17322"/>
    <w:rsid w:val="00A178A5"/>
    <w:rsid w:val="00A32FC7"/>
    <w:rsid w:val="00A37D36"/>
    <w:rsid w:val="00A52BA2"/>
    <w:rsid w:val="00A53AB8"/>
    <w:rsid w:val="00A542CE"/>
    <w:rsid w:val="00A63A39"/>
    <w:rsid w:val="00A64795"/>
    <w:rsid w:val="00A706EA"/>
    <w:rsid w:val="00A7630E"/>
    <w:rsid w:val="00A80457"/>
    <w:rsid w:val="00A96223"/>
    <w:rsid w:val="00A97042"/>
    <w:rsid w:val="00AA1E7B"/>
    <w:rsid w:val="00AA583F"/>
    <w:rsid w:val="00AB210D"/>
    <w:rsid w:val="00AB3962"/>
    <w:rsid w:val="00AC5ECC"/>
    <w:rsid w:val="00AD55F3"/>
    <w:rsid w:val="00AD7218"/>
    <w:rsid w:val="00AE3C0D"/>
    <w:rsid w:val="00AE7E0F"/>
    <w:rsid w:val="00AF5731"/>
    <w:rsid w:val="00B078CA"/>
    <w:rsid w:val="00B12C31"/>
    <w:rsid w:val="00B156FE"/>
    <w:rsid w:val="00B254E1"/>
    <w:rsid w:val="00B446FD"/>
    <w:rsid w:val="00B45057"/>
    <w:rsid w:val="00B518DA"/>
    <w:rsid w:val="00B576A8"/>
    <w:rsid w:val="00B65447"/>
    <w:rsid w:val="00B777CD"/>
    <w:rsid w:val="00B77DAE"/>
    <w:rsid w:val="00B80FBD"/>
    <w:rsid w:val="00B81668"/>
    <w:rsid w:val="00BA0A48"/>
    <w:rsid w:val="00BA6728"/>
    <w:rsid w:val="00BB2DDF"/>
    <w:rsid w:val="00BB7BBF"/>
    <w:rsid w:val="00BC617F"/>
    <w:rsid w:val="00BD146B"/>
    <w:rsid w:val="00C14429"/>
    <w:rsid w:val="00C25199"/>
    <w:rsid w:val="00C27DDA"/>
    <w:rsid w:val="00C42B87"/>
    <w:rsid w:val="00C60C94"/>
    <w:rsid w:val="00C61D74"/>
    <w:rsid w:val="00C62B5E"/>
    <w:rsid w:val="00C66DEB"/>
    <w:rsid w:val="00C67A7D"/>
    <w:rsid w:val="00C731D8"/>
    <w:rsid w:val="00C75685"/>
    <w:rsid w:val="00C77400"/>
    <w:rsid w:val="00C80AAF"/>
    <w:rsid w:val="00C84415"/>
    <w:rsid w:val="00C86CCC"/>
    <w:rsid w:val="00C941F8"/>
    <w:rsid w:val="00C96957"/>
    <w:rsid w:val="00CA5E0E"/>
    <w:rsid w:val="00CA6747"/>
    <w:rsid w:val="00CB28E4"/>
    <w:rsid w:val="00CB581B"/>
    <w:rsid w:val="00CC038C"/>
    <w:rsid w:val="00CC14CC"/>
    <w:rsid w:val="00CC3C21"/>
    <w:rsid w:val="00CD06C4"/>
    <w:rsid w:val="00CD68DE"/>
    <w:rsid w:val="00CE135D"/>
    <w:rsid w:val="00CE639D"/>
    <w:rsid w:val="00CF0CFE"/>
    <w:rsid w:val="00CF12E3"/>
    <w:rsid w:val="00CF1574"/>
    <w:rsid w:val="00D13607"/>
    <w:rsid w:val="00D167DF"/>
    <w:rsid w:val="00D2545F"/>
    <w:rsid w:val="00D3046E"/>
    <w:rsid w:val="00D40A3A"/>
    <w:rsid w:val="00D419F0"/>
    <w:rsid w:val="00D42FC9"/>
    <w:rsid w:val="00D45522"/>
    <w:rsid w:val="00D4682E"/>
    <w:rsid w:val="00D53180"/>
    <w:rsid w:val="00D75C73"/>
    <w:rsid w:val="00D820A5"/>
    <w:rsid w:val="00D85811"/>
    <w:rsid w:val="00D916DF"/>
    <w:rsid w:val="00D9246D"/>
    <w:rsid w:val="00D94FBE"/>
    <w:rsid w:val="00DA70BA"/>
    <w:rsid w:val="00DA78B6"/>
    <w:rsid w:val="00DA7B72"/>
    <w:rsid w:val="00DB49FA"/>
    <w:rsid w:val="00DB7375"/>
    <w:rsid w:val="00DC0FEE"/>
    <w:rsid w:val="00DD18B8"/>
    <w:rsid w:val="00DE3426"/>
    <w:rsid w:val="00E02A7A"/>
    <w:rsid w:val="00E06565"/>
    <w:rsid w:val="00E12852"/>
    <w:rsid w:val="00E30BDC"/>
    <w:rsid w:val="00E42212"/>
    <w:rsid w:val="00E45E22"/>
    <w:rsid w:val="00E52709"/>
    <w:rsid w:val="00E61F1B"/>
    <w:rsid w:val="00E7440C"/>
    <w:rsid w:val="00E827A5"/>
    <w:rsid w:val="00E905C5"/>
    <w:rsid w:val="00E92C51"/>
    <w:rsid w:val="00EA49DA"/>
    <w:rsid w:val="00EB15FD"/>
    <w:rsid w:val="00EB52FD"/>
    <w:rsid w:val="00ED4991"/>
    <w:rsid w:val="00F12EE3"/>
    <w:rsid w:val="00F25A21"/>
    <w:rsid w:val="00F279B7"/>
    <w:rsid w:val="00F329CB"/>
    <w:rsid w:val="00F32FE9"/>
    <w:rsid w:val="00F5689E"/>
    <w:rsid w:val="00F61FA9"/>
    <w:rsid w:val="00F71C40"/>
    <w:rsid w:val="00F74D16"/>
    <w:rsid w:val="00F828DF"/>
    <w:rsid w:val="00F8381B"/>
    <w:rsid w:val="00F839C5"/>
    <w:rsid w:val="00F927FA"/>
    <w:rsid w:val="00FA492A"/>
    <w:rsid w:val="00FA497D"/>
    <w:rsid w:val="00FC7EBA"/>
    <w:rsid w:val="00FD2ED5"/>
    <w:rsid w:val="00FD3ED5"/>
    <w:rsid w:val="00FE72F3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26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458F"/>
    <w:pPr>
      <w:keepNext/>
      <w:autoSpaceDE w:val="0"/>
      <w:autoSpaceDN w:val="0"/>
      <w:spacing w:before="60"/>
      <w:jc w:val="both"/>
      <w:outlineLvl w:val="0"/>
    </w:pPr>
    <w:rPr>
      <w:rFonts w:ascii="Arial" w:hAnsi="Arial"/>
      <w:b/>
      <w:sz w:val="20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2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7C2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0458F"/>
    <w:rPr>
      <w:rFonts w:ascii="Arial" w:eastAsia="Times New Roman" w:hAnsi="Arial" w:cs="Times New Roman"/>
      <w:b/>
      <w:sz w:val="20"/>
      <w:szCs w:val="20"/>
      <w:u w:val="single"/>
      <w:lang w:eastAsia="ru-RU"/>
    </w:rPr>
  </w:style>
  <w:style w:type="paragraph" w:customStyle="1" w:styleId="21">
    <w:name w:val="Стиль2"/>
    <w:uiPriority w:val="99"/>
    <w:rsid w:val="001F1698"/>
    <w:pPr>
      <w:widowControl w:val="0"/>
      <w:autoSpaceDE w:val="0"/>
      <w:autoSpaceDN w:val="0"/>
      <w:jc w:val="center"/>
    </w:pPr>
    <w:rPr>
      <w:rFonts w:ascii="Times New Roman" w:eastAsia="Times New Roman" w:hAnsi="Times New Roman"/>
      <w:spacing w:val="-1"/>
      <w:kern w:val="65535"/>
      <w:position w:val="-1"/>
      <w:sz w:val="24"/>
      <w:szCs w:val="24"/>
    </w:rPr>
  </w:style>
  <w:style w:type="paragraph" w:styleId="a3">
    <w:name w:val="List Paragraph"/>
    <w:basedOn w:val="a"/>
    <w:uiPriority w:val="34"/>
    <w:qFormat/>
    <w:rsid w:val="001F1698"/>
    <w:pPr>
      <w:ind w:left="720"/>
      <w:contextualSpacing/>
    </w:pPr>
  </w:style>
  <w:style w:type="paragraph" w:styleId="a4">
    <w:name w:val="Body Text"/>
    <w:basedOn w:val="a"/>
    <w:link w:val="a5"/>
    <w:rsid w:val="003B053B"/>
    <w:pPr>
      <w:autoSpaceDE w:val="0"/>
      <w:autoSpaceDN w:val="0"/>
      <w:spacing w:after="1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3B053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7045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3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4AE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18568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8568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0837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1856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0837"/>
    <w:rPr>
      <w:b/>
      <w:bCs/>
      <w:sz w:val="20"/>
      <w:szCs w:val="20"/>
      <w:lang w:eastAsia="en-US"/>
    </w:rPr>
  </w:style>
  <w:style w:type="paragraph" w:customStyle="1" w:styleId="ad">
    <w:name w:val="текст сноски"/>
    <w:basedOn w:val="a"/>
    <w:rsid w:val="002224F4"/>
    <w:pPr>
      <w:autoSpaceDE w:val="0"/>
      <w:autoSpaceDN w:val="0"/>
      <w:jc w:val="both"/>
    </w:pPr>
    <w:rPr>
      <w:rFonts w:ascii="Arial" w:eastAsia="Wingdings" w:hAnsi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D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D2BC7"/>
    <w:rPr>
      <w:sz w:val="22"/>
      <w:szCs w:val="22"/>
      <w:lang w:eastAsia="en-US"/>
    </w:rPr>
  </w:style>
  <w:style w:type="paragraph" w:customStyle="1" w:styleId="Iacaaeaaaieoiaioa">
    <w:name w:val="!Iaca.aeaa aieoiaioa"/>
    <w:basedOn w:val="a"/>
    <w:uiPriority w:val="99"/>
    <w:rsid w:val="007D2BC7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/>
      <w:b/>
      <w:caps/>
      <w:sz w:val="24"/>
      <w:szCs w:val="20"/>
      <w:lang w:eastAsia="ja-JP"/>
    </w:rPr>
  </w:style>
  <w:style w:type="character" w:styleId="ae">
    <w:name w:val="Hyperlink"/>
    <w:basedOn w:val="a0"/>
    <w:uiPriority w:val="99"/>
    <w:unhideWhenUsed/>
    <w:rsid w:val="00965980"/>
    <w:rPr>
      <w:color w:val="0000FF"/>
      <w:u w:val="single"/>
    </w:rPr>
  </w:style>
  <w:style w:type="paragraph" w:customStyle="1" w:styleId="11">
    <w:name w:val="Знак1 Знак Знак Знак Знак Знак Знак"/>
    <w:basedOn w:val="a"/>
    <w:rsid w:val="00727BD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2A56D9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A56D9"/>
    <w:rPr>
      <w:rFonts w:ascii="Times New Roman" w:eastAsia="Times New Roman" w:hAnsi="Times New Roman"/>
      <w:sz w:val="16"/>
      <w:szCs w:val="16"/>
    </w:rPr>
  </w:style>
  <w:style w:type="table" w:styleId="af">
    <w:name w:val="Table Grid"/>
    <w:basedOn w:val="a1"/>
    <w:locked/>
    <w:rsid w:val="00C9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BA672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A6728"/>
    <w:rPr>
      <w:sz w:val="16"/>
      <w:szCs w:val="16"/>
      <w:lang w:eastAsia="en-US"/>
    </w:rPr>
  </w:style>
  <w:style w:type="paragraph" w:customStyle="1" w:styleId="3">
    <w:name w:val="Стиль3"/>
    <w:basedOn w:val="21"/>
    <w:locked/>
    <w:rsid w:val="004315EE"/>
    <w:pPr>
      <w:numPr>
        <w:numId w:val="21"/>
      </w:numPr>
      <w:tabs>
        <w:tab w:val="left" w:pos="720"/>
      </w:tabs>
      <w:spacing w:before="120" w:after="120"/>
      <w:ind w:right="113"/>
      <w:jc w:val="both"/>
    </w:pPr>
    <w:rPr>
      <w:rFonts w:ascii="Arial" w:hAnsi="Arial" w:cs="Arial"/>
      <w:strike/>
      <w:color w:val="0000FF"/>
      <w:kern w:val="20"/>
      <w:sz w:val="20"/>
    </w:rPr>
  </w:style>
  <w:style w:type="character" w:customStyle="1" w:styleId="20">
    <w:name w:val="Заголовок 2 Знак"/>
    <w:basedOn w:val="a0"/>
    <w:link w:val="2"/>
    <w:semiHidden/>
    <w:rsid w:val="007C2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semiHidden/>
    <w:rsid w:val="007C29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1">
    <w:name w:val="m1"/>
    <w:rsid w:val="007C2949"/>
    <w:rPr>
      <w:color w:val="0000FF"/>
    </w:rPr>
  </w:style>
  <w:style w:type="character" w:customStyle="1" w:styleId="pi1">
    <w:name w:val="pi1"/>
    <w:rsid w:val="007C2949"/>
    <w:rPr>
      <w:color w:val="0000FF"/>
    </w:rPr>
  </w:style>
  <w:style w:type="paragraph" w:styleId="af0">
    <w:name w:val="Revision"/>
    <w:hidden/>
    <w:uiPriority w:val="99"/>
    <w:semiHidden/>
    <w:rsid w:val="003207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26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458F"/>
    <w:pPr>
      <w:keepNext/>
      <w:autoSpaceDE w:val="0"/>
      <w:autoSpaceDN w:val="0"/>
      <w:spacing w:before="60"/>
      <w:jc w:val="both"/>
      <w:outlineLvl w:val="0"/>
    </w:pPr>
    <w:rPr>
      <w:rFonts w:ascii="Arial" w:hAnsi="Arial"/>
      <w:b/>
      <w:sz w:val="20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2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7C2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0458F"/>
    <w:rPr>
      <w:rFonts w:ascii="Arial" w:eastAsia="Times New Roman" w:hAnsi="Arial" w:cs="Times New Roman"/>
      <w:b/>
      <w:sz w:val="20"/>
      <w:szCs w:val="20"/>
      <w:u w:val="single"/>
      <w:lang w:eastAsia="ru-RU"/>
    </w:rPr>
  </w:style>
  <w:style w:type="paragraph" w:customStyle="1" w:styleId="21">
    <w:name w:val="Стиль2"/>
    <w:uiPriority w:val="99"/>
    <w:rsid w:val="001F1698"/>
    <w:pPr>
      <w:widowControl w:val="0"/>
      <w:autoSpaceDE w:val="0"/>
      <w:autoSpaceDN w:val="0"/>
      <w:jc w:val="center"/>
    </w:pPr>
    <w:rPr>
      <w:rFonts w:ascii="Times New Roman" w:eastAsia="Times New Roman" w:hAnsi="Times New Roman"/>
      <w:spacing w:val="-1"/>
      <w:kern w:val="65535"/>
      <w:position w:val="-1"/>
      <w:sz w:val="24"/>
      <w:szCs w:val="24"/>
    </w:rPr>
  </w:style>
  <w:style w:type="paragraph" w:styleId="a3">
    <w:name w:val="List Paragraph"/>
    <w:basedOn w:val="a"/>
    <w:uiPriority w:val="34"/>
    <w:qFormat/>
    <w:rsid w:val="001F1698"/>
    <w:pPr>
      <w:ind w:left="720"/>
      <w:contextualSpacing/>
    </w:pPr>
  </w:style>
  <w:style w:type="paragraph" w:styleId="a4">
    <w:name w:val="Body Text"/>
    <w:basedOn w:val="a"/>
    <w:link w:val="a5"/>
    <w:rsid w:val="003B053B"/>
    <w:pPr>
      <w:autoSpaceDE w:val="0"/>
      <w:autoSpaceDN w:val="0"/>
      <w:spacing w:after="1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3B053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7045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3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4AE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18568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8568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0837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1856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0837"/>
    <w:rPr>
      <w:b/>
      <w:bCs/>
      <w:sz w:val="20"/>
      <w:szCs w:val="20"/>
      <w:lang w:eastAsia="en-US"/>
    </w:rPr>
  </w:style>
  <w:style w:type="paragraph" w:customStyle="1" w:styleId="ad">
    <w:name w:val="текст сноски"/>
    <w:basedOn w:val="a"/>
    <w:rsid w:val="002224F4"/>
    <w:pPr>
      <w:autoSpaceDE w:val="0"/>
      <w:autoSpaceDN w:val="0"/>
      <w:jc w:val="both"/>
    </w:pPr>
    <w:rPr>
      <w:rFonts w:ascii="Arial" w:eastAsia="Wingdings" w:hAnsi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D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D2BC7"/>
    <w:rPr>
      <w:sz w:val="22"/>
      <w:szCs w:val="22"/>
      <w:lang w:eastAsia="en-US"/>
    </w:rPr>
  </w:style>
  <w:style w:type="paragraph" w:customStyle="1" w:styleId="Iacaaeaaaieoiaioa">
    <w:name w:val="!Iaca.aeaa aieoiaioa"/>
    <w:basedOn w:val="a"/>
    <w:uiPriority w:val="99"/>
    <w:rsid w:val="007D2BC7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/>
      <w:b/>
      <w:caps/>
      <w:sz w:val="24"/>
      <w:szCs w:val="20"/>
      <w:lang w:eastAsia="ja-JP"/>
    </w:rPr>
  </w:style>
  <w:style w:type="character" w:styleId="ae">
    <w:name w:val="Hyperlink"/>
    <w:basedOn w:val="a0"/>
    <w:uiPriority w:val="99"/>
    <w:unhideWhenUsed/>
    <w:rsid w:val="00965980"/>
    <w:rPr>
      <w:color w:val="0000FF"/>
      <w:u w:val="single"/>
    </w:rPr>
  </w:style>
  <w:style w:type="paragraph" w:customStyle="1" w:styleId="11">
    <w:name w:val="Знак1 Знак Знак Знак Знак Знак Знак"/>
    <w:basedOn w:val="a"/>
    <w:rsid w:val="00727BD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2A56D9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A56D9"/>
    <w:rPr>
      <w:rFonts w:ascii="Times New Roman" w:eastAsia="Times New Roman" w:hAnsi="Times New Roman"/>
      <w:sz w:val="16"/>
      <w:szCs w:val="16"/>
    </w:rPr>
  </w:style>
  <w:style w:type="table" w:styleId="af">
    <w:name w:val="Table Grid"/>
    <w:basedOn w:val="a1"/>
    <w:locked/>
    <w:rsid w:val="00C9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BA672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A6728"/>
    <w:rPr>
      <w:sz w:val="16"/>
      <w:szCs w:val="16"/>
      <w:lang w:eastAsia="en-US"/>
    </w:rPr>
  </w:style>
  <w:style w:type="paragraph" w:customStyle="1" w:styleId="3">
    <w:name w:val="Стиль3"/>
    <w:basedOn w:val="21"/>
    <w:locked/>
    <w:rsid w:val="004315EE"/>
    <w:pPr>
      <w:numPr>
        <w:numId w:val="21"/>
      </w:numPr>
      <w:tabs>
        <w:tab w:val="left" w:pos="720"/>
      </w:tabs>
      <w:spacing w:before="120" w:after="120"/>
      <w:ind w:right="113"/>
      <w:jc w:val="both"/>
    </w:pPr>
    <w:rPr>
      <w:rFonts w:ascii="Arial" w:hAnsi="Arial" w:cs="Arial"/>
      <w:strike/>
      <w:color w:val="0000FF"/>
      <w:kern w:val="20"/>
      <w:sz w:val="20"/>
    </w:rPr>
  </w:style>
  <w:style w:type="character" w:customStyle="1" w:styleId="20">
    <w:name w:val="Заголовок 2 Знак"/>
    <w:basedOn w:val="a0"/>
    <w:link w:val="2"/>
    <w:semiHidden/>
    <w:rsid w:val="007C2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semiHidden/>
    <w:rsid w:val="007C29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1">
    <w:name w:val="m1"/>
    <w:rsid w:val="007C2949"/>
    <w:rPr>
      <w:color w:val="0000FF"/>
    </w:rPr>
  </w:style>
  <w:style w:type="character" w:customStyle="1" w:styleId="pi1">
    <w:name w:val="pi1"/>
    <w:rsid w:val="007C2949"/>
    <w:rPr>
      <w:color w:val="0000FF"/>
    </w:rPr>
  </w:style>
  <w:style w:type="paragraph" w:styleId="af0">
    <w:name w:val="Revision"/>
    <w:hidden/>
    <w:uiPriority w:val="99"/>
    <w:semiHidden/>
    <w:rsid w:val="00320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367F795C1C39438BB4DC036D6946A9" ma:contentTypeVersion="29" ma:contentTypeDescription="Создание документа." ma:contentTypeScope="" ma:versionID="2872ddb37e15e09a2504d850c140a5bd">
  <xsd:schema xmlns:xsd="http://www.w3.org/2001/XMLSchema" xmlns:xs="http://www.w3.org/2001/XMLSchema" xmlns:p="http://schemas.microsoft.com/office/2006/metadata/properties" xmlns:ns2="b60ba9ec-6afa-41d0-aa22-c3d3efe3edff" xmlns:ns3="fea3ffa5-6ff5-4d2c-befe-e7e362f4cd4b" targetNamespace="http://schemas.microsoft.com/office/2006/metadata/properties" ma:root="true" ma:fieldsID="aa94e3739e99ed04e2d6f3007b2f52ab" ns2:_="" ns3:_="">
    <xsd:import namespace="b60ba9ec-6afa-41d0-aa22-c3d3efe3edff"/>
    <xsd:import namespace="fea3ffa5-6ff5-4d2c-befe-e7e362f4cd4b"/>
    <xsd:element name="properties">
      <xsd:complexType>
        <xsd:sequence>
          <xsd:element name="documentManagement">
            <xsd:complexType>
              <xsd:all>
                <xsd:element ref="ns2:_x0422__x0438__x043f__x0020__x043f__x043e__x043b__x044c__x0437__x043e__x0432__x0430__x0442__x0435__x043b__x044f_" minOccurs="0"/>
                <xsd:element ref="ns2:_x041f__x0440__x043e__x0434__x0443__x043a__x0442_" minOccurs="0"/>
                <xsd:element ref="ns2:_x041a__x0430__x0442__x0435__x0433__x043e__x0440__x0438__x044f_" minOccurs="0"/>
                <xsd:element ref="ns3:Attribute3" minOccurs="0"/>
                <xsd:element ref="ns3:Attribut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a9ec-6afa-41d0-aa22-c3d3efe3edff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f__x043e__x043b__x044c__x0437__x043e__x0432__x0430__x0442__x0435__x043b__x044f_" ma:index="2" nillable="true" ma:displayName="Рабочий портфель" ma:internalName="_x0422__x0438__x043f__x0020__x043f__x043e__x043b__x044c__x0437__x043e__x0432__x0430__x0442__x0435__x043b__x044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Акции"/>
                    <xsd:enumeration value="VIP-обслуживание"/>
                    <xsd:enumeration value="Ипотечное кредитование"/>
                    <xsd:enumeration value="Кредитование малого бизнеса"/>
                    <xsd:enumeration value="Розничные продукты"/>
                    <xsd:enumeration value="Расчетно-кассовое обслуживание"/>
                    <xsd:enumeration value="Зарплатные проекты"/>
                    <xsd:enumeration value="Дистанционное банковское обслуживание"/>
                    <xsd:enumeration value="Операционная деятельность"/>
                    <xsd:enumeration value="Мониторинг розничного портфеля"/>
                    <xsd:enumeration value="Информационные материалы"/>
                    <xsd:enumeration value="Система мотивации"/>
                    <xsd:enumeration value="Карточные продукты"/>
                    <xsd:enumeration value="Потребительские кредиты"/>
                    <xsd:enumeration value="Стандарты обслуживания"/>
                  </xsd:restriction>
                </xsd:simpleType>
              </xsd:element>
            </xsd:sequence>
          </xsd:extension>
        </xsd:complexContent>
      </xsd:complexType>
    </xsd:element>
    <xsd:element name="_x041f__x0440__x043e__x0434__x0443__x043a__x0442_" ma:index="3" nillable="true" ma:displayName="Продукт" ma:format="Dropdown" ma:internalName="_x041f__x0440__x043e__x0434__x0443__x043a__x0442_">
      <xsd:simpleType>
        <xsd:restriction base="dms:Choice">
          <xsd:enumeration value="VIP"/>
          <xsd:enumeration value="Автокредиты"/>
          <xsd:enumeration value="Акции"/>
          <xsd:enumeration value="Архивные кредитные карты"/>
          <xsd:enumeration value="Виртуальная карта"/>
          <xsd:enumeration value="Дебетовая карта"/>
          <xsd:enumeration value="Дистанционные услуги"/>
          <xsd:enumeration value="Зарплатные проекты"/>
          <xsd:enumeration value="Инвестиционные услуги"/>
          <xsd:enumeration value="Информационные рассылки"/>
          <xsd:enumeration value="Ипотека"/>
          <xsd:enumeration value="Коробочное страхование"/>
          <xsd:enumeration value="Краткие памятки и инструкции по операциям"/>
          <xsd:enumeration value="Кредитные карты"/>
          <xsd:enumeration value="Критерии оценки клиента"/>
          <xsd:enumeration value="Малый бизнес: кредиты и РКО"/>
          <xsd:enumeration value="Нецелевой потребительский кредит"/>
          <xsd:enumeration value="Обучение/Скрипты по продажам"/>
          <xsd:enumeration value="Общие документы"/>
          <xsd:enumeration value="Оформление офисов"/>
          <xsd:enumeration value="Памятки"/>
          <xsd:enumeration value="Перекредитование"/>
          <xsd:enumeration value="Платежи и переводы"/>
          <xsd:enumeration value="Подарочная карта"/>
          <xsd:enumeration value="Полиграфия для офисов"/>
          <xsd:enumeration value="Порядок обслуживания клиентов"/>
          <xsd:enumeration value="Порядок оценки качества обслуживания"/>
          <xsd:enumeration value="ПТС"/>
          <xsd:enumeration value="Работа в системе Клиент Банк"/>
          <xsd:enumeration value="Результаты исследования Тайный покупатель"/>
          <xsd:enumeration value="Реструктуризация"/>
          <xsd:enumeration value="РКО физических лиц"/>
          <xsd:enumeration value="РКО физических/юридических лиц"/>
          <xsd:enumeration value="РКО юридических лиц"/>
          <xsd:enumeration value="Сейфовые ячейки"/>
          <xsd:enumeration value="Система мотивации"/>
          <xsd:enumeration value="Специальный банковский счет"/>
          <xsd:enumeration value="Срочные вклады"/>
          <xsd:enumeration value="Студенческая карта"/>
          <xsd:enumeration value="Топливная карта"/>
          <xsd:enumeration value="Трансаэро"/>
          <xsd:enumeration value="Целевой потребительский кредит"/>
          <xsd:enumeration value="Эквайринг"/>
          <xsd:enumeration value="Экспресс-кредит &quot;Формула скорости&quot;"/>
          <xsd:enumeration value="МТС Деньги"/>
          <xsd:enumeration value="МТС POS"/>
          <xsd:enumeration value="Аккредитация"/>
          <xsd:enumeration value="Базовая карта"/>
          <xsd:enumeration value="Карта_ЛПР"/>
          <xsd:enumeration value="МТС POS"/>
          <xsd:enumeration value="НЦПК на погашение существующего"/>
          <xsd:enumeration value="Локальная карта"/>
          <xsd:enumeration value="Стандарты продаж по розничным продуктам"/>
          <xsd:enumeration value="Карта China UP"/>
          <xsd:enumeration value="Накопительное и инвестиционное страхование жизни"/>
          <xsd:enumeration value="Досудебная реализация предмета залога"/>
        </xsd:restriction>
      </xsd:simpleType>
    </xsd:element>
    <xsd:element name="_x041a__x0430__x0442__x0435__x0433__x043e__x0440__x0438__x044f_" ma:index="4" nillable="true" ma:displayName="Категория" ma:format="Dropdown" ma:internalName="_x041a__x0430__x0442__x0435__x0433__x043e__x0440__x0438__x044f_">
      <xsd:simpleType>
        <xsd:restriction base="dms:Choice">
          <xsd:enumeration value="2 документа"/>
          <xsd:enumeration value="POS_Без переплаты"/>
          <xsd:enumeration value="POS_Классический"/>
          <xsd:enumeration value="POS_С льготным периодом"/>
          <xsd:enumeration value="SMS-Банк-Инфо"/>
          <xsd:enumeration value="Автоплатеж"/>
          <xsd:enumeration value="Агентский договор"/>
          <xsd:enumeration value="Аккредитация партнеров"/>
          <xsd:enumeration value="Акции"/>
          <xsd:enumeration value="Альтернатива.RU"/>
          <xsd:enumeration value="Архив"/>
          <xsd:enumeration value="Валютные переводы без открытия счета"/>
          <xsd:enumeration value="Валютные переводы со счета"/>
          <xsd:enumeration value="Вклад &quot;Инвестиционный&quot;"/>
          <xsd:enumeration value="Вклад &quot;Снежный процент&quot;"/>
          <xsd:enumeration value="Выдача ПТС"/>
          <xsd:enumeration value="Документация по продукту &quot;В Ритме бизнеса&quot;"/>
          <xsd:enumeration value="Документы для Клиента"/>
          <xsd:enumeration value="Жилье на вторичном рынке СТАНДАРТ.RU"/>
          <xsd:enumeration value="Жилье на вторичном рынке.RU"/>
          <xsd:enumeration value="Загородный дом"/>
          <xsd:enumeration value="Интернет-банкинг"/>
          <xsd:enumeration value="Калькуляторы"/>
          <xsd:enumeration value="Кампания. Cтавка ниже - цели ближе"/>
          <xsd:enumeration value="Квартира в новостройке"/>
          <xsd:enumeration value="Квартира в новостройке. Единая ставка"/>
          <xsd:enumeration value="Квартира на вторичном рынке"/>
          <xsd:enumeration value="Коммерческая ипотека"/>
          <xsd:enumeration value="Конструктор"/>
          <xsd:enumeration value="Кредитные продукты и тарифы"/>
          <xsd:enumeration value="Легче не бывает"/>
          <xsd:enumeration value="Массовый выпуск"/>
          <xsd:enumeration value="МККР"/>
          <xsd:enumeration value="Мобильный Банкинг"/>
          <xsd:enumeration value="Мониторинг портфеля"/>
          <xsd:enumeration value="На любые цели"/>
          <xsd:enumeration value="Новостройка.RU"/>
          <xsd:enumeration value="Нормативные документы"/>
          <xsd:enumeration value="Общие документы"/>
          <xsd:enumeration value="Памятки"/>
          <xsd:enumeration value="Паспорта"/>
          <xsd:enumeration value="Переводы Western Union"/>
          <xsd:enumeration value="Переводы в рублях без открытия счета"/>
          <xsd:enumeration value="Переводы в рублях со счетов"/>
          <xsd:enumeration value="Переводы Золотая корона"/>
          <xsd:enumeration value="ПИФ"/>
          <xsd:enumeration value="Покупка портфелей сторонних банков"/>
          <xsd:enumeration value="Полезная информация"/>
          <xsd:enumeration value="Порядки работы в CRM"/>
          <xsd:enumeration value="Порядки работы в EGAR"/>
          <xsd:enumeration value="Порядки работы в информационных системах"/>
          <xsd:enumeration value="Порядок принятия решений"/>
          <xsd:enumeration value="Презентационный материал"/>
          <xsd:enumeration value="Приказы"/>
          <xsd:enumeration value="Процедура кредитования МБ"/>
          <xsd:enumeration value="Расторжение договоров МБ"/>
          <xsd:enumeration value="Резервирование МБ"/>
          <xsd:enumeration value="Реструктуризация кредитных карт"/>
          <xsd:enumeration value="Реструктуризация потребительских кредитов"/>
          <xsd:enumeration value="Рефинансирование"/>
          <xsd:enumeration value="Сегментация клиентов МБ"/>
          <xsd:enumeration value="Сезонные вклады"/>
          <xsd:enumeration value="Секьюритизация Сделка 1"/>
          <xsd:enumeration value="Секьюритизация Сделка 2"/>
          <xsd:enumeration value="Способы оплаты"/>
          <xsd:enumeration value="Способы оплаты"/>
          <xsd:enumeration value="Стабилизационный кредит"/>
          <xsd:enumeration value="Стандарты продаж"/>
          <xsd:enumeration value="Страхование"/>
          <xsd:enumeration value="Страхование жизни от НС"/>
          <xsd:enumeration value="Тарифы"/>
          <xsd:enumeration value="Технологии"/>
          <xsd:enumeration value="Типовые формы документации"/>
          <xsd:enumeration value="Условия"/>
          <xsd:enumeration value="Формы кредитной документации"/>
          <xsd:enumeration value="Карта под защитой"/>
          <xsd:enumeration value="Pay Pass"/>
          <xsd:enumeration value="Схемы БП"/>
          <xsd:enumeration value="Инструкции"/>
          <xsd:enumeration value="Интернет Банк/Мобильный Банк"/>
          <xsd:enumeration value="Единое решение"/>
          <xsd:enumeration value="Памятки"/>
          <xsd:enumeration value="Скрипты"/>
          <xsd:enumeration value="Презентации"/>
          <xsd:enumeration value="Матрица продаж"/>
          <xsd:enumeration value="НСЖ"/>
          <xsd:enumeration value="ИСЖ"/>
          <xsd:enumeration value="Информация по НЦПК на карту"/>
          <xsd:enumeration value="Корпоративные карты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ffa5-6ff5-4d2c-befe-e7e362f4cd4b" elementFormDefault="qualified">
    <xsd:import namespace="http://schemas.microsoft.com/office/2006/documentManagement/types"/>
    <xsd:import namespace="http://schemas.microsoft.com/office/infopath/2007/PartnerControls"/>
    <xsd:element name="Attribute3" ma:index="11" nillable="true" ma:displayName="Attribute3" ma:format="Dropdown" ma:internalName="Attribute3">
      <xsd:simpleType>
        <xsd:restriction base="dms:Choice">
          <xsd:enumeration value="Юридические лица"/>
          <xsd:enumeration value="Физические лица"/>
          <xsd:enumeration value="Эквайринг"/>
        </xsd:restriction>
      </xsd:simpleType>
    </xsd:element>
    <xsd:element name="Attribute4" ma:index="12" nillable="true" ma:displayName="Attribute4" ma:format="Dropdown" ma:internalName="Attribute4">
      <xsd:simpleType>
        <xsd:restriction base="dms:Choice">
          <xsd:enumeration value="Критерии оценки клиента"/>
          <xsd:enumeration value="Стандарты осблуживания"/>
          <xsd:enumeration value="Общие приказы по Банку"/>
          <xsd:enumeration value="Информационные рассыл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ribute4 xmlns="fea3ffa5-6ff5-4d2c-befe-e7e362f4cd4b" xsi:nil="true"/>
    <Attribute3 xmlns="fea3ffa5-6ff5-4d2c-befe-e7e362f4cd4b">Эквайринг</Attribute3>
    <_x041f__x0440__x043e__x0434__x0443__x043a__x0442_ xmlns="b60ba9ec-6afa-41d0-aa22-c3d3efe3edff">Эквайринг</_x041f__x0440__x043e__x0434__x0443__x043a__x0442_>
    <_x0422__x0438__x043f__x0020__x043f__x043e__x043b__x044c__x0437__x043e__x0432__x0430__x0442__x0435__x043b__x044f_ xmlns="b60ba9ec-6afa-41d0-aa22-c3d3efe3edff">
      <Value>Расчетно-кассовое обслуживание</Value>
    </_x0422__x0438__x043f__x0020__x043f__x043e__x043b__x044c__x0437__x043e__x0432__x0430__x0442__x0435__x043b__x044f_>
    <_x041a__x0430__x0442__x0435__x0433__x043e__x0440__x0438__x044f_ xmlns="b60ba9ec-6afa-41d0-aa22-c3d3efe3edff">Типовые формы документации</_x041a__x0430__x0442__x0435__x0433__x043e__x0440__x0438__x044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57A2-3E89-4745-9881-5CA566D9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ba9ec-6afa-41d0-aa22-c3d3efe3edff"/>
    <ds:schemaRef ds:uri="fea3ffa5-6ff5-4d2c-befe-e7e362f4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8C0B9-058F-40C8-A51A-AB208846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5EF2-A916-4903-92DD-251A91E97437}">
  <ds:schemaRefs>
    <ds:schemaRef ds:uri="http://schemas.microsoft.com/office/2006/metadata/properties"/>
    <ds:schemaRef ds:uri="http://schemas.microsoft.com/office/infopath/2007/PartnerControls"/>
    <ds:schemaRef ds:uri="fea3ffa5-6ff5-4d2c-befe-e7e362f4cd4b"/>
    <ds:schemaRef ds:uri="b60ba9ec-6afa-41d0-aa22-c3d3efe3edff"/>
  </ds:schemaRefs>
</ds:datastoreItem>
</file>

<file path=customXml/itemProps4.xml><?xml version="1.0" encoding="utf-8"?>
<ds:datastoreItem xmlns:ds="http://schemas.openxmlformats.org/officeDocument/2006/customXml" ds:itemID="{6889DF1E-B352-4918-8E2F-0D8B47D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 об обслуживании в системе OMR</vt:lpstr>
    </vt:vector>
  </TitlesOfParts>
  <Company>mbrd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 об обслуживании в системе OMR</dc:title>
  <dc:creator>AIsakov</dc:creator>
  <cp:lastModifiedBy>ZakharovIA</cp:lastModifiedBy>
  <cp:revision>2</cp:revision>
  <cp:lastPrinted>2012-01-12T06:54:00Z</cp:lastPrinted>
  <dcterms:created xsi:type="dcterms:W3CDTF">2016-04-22T15:52:00Z</dcterms:created>
  <dcterms:modified xsi:type="dcterms:W3CDTF">2016-04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67F795C1C39438BB4DC036D6946A9</vt:lpwstr>
  </property>
</Properties>
</file>